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2A" w:rsidRPr="00CE66FF" w:rsidRDefault="00E1452A" w:rsidP="006D7FD6">
      <w:pPr>
        <w:spacing w:line="360" w:lineRule="auto"/>
        <w:jc w:val="center"/>
        <w:rPr>
          <w:rFonts w:ascii="Verdana" w:hAnsi="Verdana"/>
          <w:b/>
          <w:bCs/>
          <w:caps/>
          <w:sz w:val="22"/>
          <w:szCs w:val="22"/>
        </w:rPr>
      </w:pPr>
    </w:p>
    <w:p w:rsidR="006D7FD6" w:rsidRPr="007B222A" w:rsidRDefault="00DF38F8" w:rsidP="006D7FD6">
      <w:pPr>
        <w:spacing w:line="360" w:lineRule="auto"/>
        <w:jc w:val="center"/>
        <w:rPr>
          <w:rFonts w:ascii="Verdana" w:hAnsi="Verdana"/>
          <w:b/>
          <w:bCs/>
          <w:caps/>
          <w:sz w:val="22"/>
          <w:szCs w:val="22"/>
          <w:lang w:val="en-US"/>
        </w:rPr>
      </w:pPr>
      <w:r w:rsidRPr="00CE66FF">
        <w:rPr>
          <w:rFonts w:ascii="Verdana" w:hAnsi="Verdana"/>
          <w:b/>
          <w:bCs/>
          <w:caps/>
          <w:sz w:val="22"/>
          <w:szCs w:val="22"/>
        </w:rPr>
        <w:t xml:space="preserve">УКАЗАНИЯ </w:t>
      </w:r>
      <w:r w:rsidR="00613027" w:rsidRPr="00CE66FF">
        <w:rPr>
          <w:rFonts w:ascii="Verdana" w:hAnsi="Verdana"/>
          <w:b/>
          <w:bCs/>
          <w:caps/>
          <w:sz w:val="22"/>
          <w:szCs w:val="22"/>
        </w:rPr>
        <w:t>ЗА</w:t>
      </w:r>
      <w:r w:rsidR="009B226C" w:rsidRPr="00CE66FF">
        <w:rPr>
          <w:rFonts w:ascii="Verdana" w:hAnsi="Verdana"/>
          <w:b/>
          <w:bCs/>
          <w:caps/>
          <w:sz w:val="22"/>
          <w:szCs w:val="22"/>
        </w:rPr>
        <w:t xml:space="preserve"> ПРИЛАГА</w:t>
      </w:r>
      <w:bookmarkStart w:id="0" w:name="_GoBack"/>
      <w:bookmarkEnd w:id="0"/>
      <w:r w:rsidR="009B226C" w:rsidRPr="00CE66FF">
        <w:rPr>
          <w:rFonts w:ascii="Verdana" w:hAnsi="Verdana"/>
          <w:b/>
          <w:bCs/>
          <w:caps/>
          <w:sz w:val="22"/>
          <w:szCs w:val="22"/>
        </w:rPr>
        <w:t>НЕ НА</w:t>
      </w:r>
      <w:r w:rsidR="00D93121" w:rsidRPr="00CE66FF">
        <w:rPr>
          <w:rFonts w:ascii="Verdana" w:hAnsi="Verdana"/>
          <w:b/>
          <w:bCs/>
          <w:caps/>
          <w:sz w:val="22"/>
          <w:szCs w:val="22"/>
          <w:lang w:val="en-US"/>
        </w:rPr>
        <w:t xml:space="preserve"> </w:t>
      </w:r>
      <w:r w:rsidR="0034641E" w:rsidRPr="00CE66FF">
        <w:rPr>
          <w:rFonts w:ascii="Verdana" w:hAnsi="Verdana"/>
          <w:b/>
          <w:bCs/>
          <w:caps/>
          <w:sz w:val="22"/>
          <w:szCs w:val="22"/>
        </w:rPr>
        <w:t>СХЕМА ЗА ДЪРЖАВНА ПОМОЩ</w:t>
      </w:r>
      <w:r w:rsidR="007B222A">
        <w:rPr>
          <w:rFonts w:ascii="Verdana" w:hAnsi="Verdana"/>
          <w:b/>
          <w:bCs/>
          <w:caps/>
          <w:sz w:val="22"/>
          <w:szCs w:val="22"/>
          <w:lang w:val="en-US"/>
        </w:rPr>
        <w:t xml:space="preserve"> SA.60138</w:t>
      </w:r>
    </w:p>
    <w:p w:rsidR="00DF38F8" w:rsidRPr="00CE66FF" w:rsidRDefault="009B226C" w:rsidP="008F3D59">
      <w:pPr>
        <w:spacing w:line="360" w:lineRule="auto"/>
        <w:jc w:val="center"/>
        <w:rPr>
          <w:rFonts w:ascii="Verdana" w:hAnsi="Verdana"/>
          <w:b/>
          <w:caps/>
          <w:sz w:val="18"/>
          <w:szCs w:val="18"/>
        </w:rPr>
      </w:pPr>
      <w:r w:rsidRPr="00CE66FF">
        <w:rPr>
          <w:rFonts w:ascii="Verdana" w:hAnsi="Verdana"/>
          <w:b/>
          <w:caps/>
          <w:sz w:val="18"/>
          <w:szCs w:val="18"/>
        </w:rPr>
        <w:t>„</w:t>
      </w:r>
      <w:r w:rsidR="001668D0" w:rsidRPr="00CE66FF">
        <w:rPr>
          <w:rFonts w:ascii="Verdana" w:hAnsi="Verdana"/>
          <w:b/>
          <w:caps/>
          <w:sz w:val="18"/>
          <w:szCs w:val="18"/>
        </w:rPr>
        <w:t xml:space="preserve">Помощ </w:t>
      </w:r>
      <w:r w:rsidR="00DF38F8" w:rsidRPr="00CE66FF">
        <w:rPr>
          <w:rFonts w:ascii="Verdana" w:hAnsi="Verdana"/>
          <w:b/>
          <w:caps/>
          <w:sz w:val="18"/>
          <w:szCs w:val="18"/>
        </w:rPr>
        <w:t>под формата на отстъпка от стойността на акциза върху газьола, използван в първично</w:t>
      </w:r>
      <w:r w:rsidR="00740441" w:rsidRPr="00CE66FF">
        <w:rPr>
          <w:rFonts w:ascii="Verdana" w:hAnsi="Verdana"/>
          <w:b/>
          <w:caps/>
          <w:sz w:val="18"/>
          <w:szCs w:val="18"/>
        </w:rPr>
        <w:t>то селскостопанско производство</w:t>
      </w:r>
      <w:r w:rsidRPr="00CE66FF">
        <w:rPr>
          <w:rFonts w:ascii="Verdana" w:hAnsi="Verdana"/>
          <w:b/>
          <w:caps/>
          <w:sz w:val="18"/>
          <w:szCs w:val="18"/>
        </w:rPr>
        <w:t>“</w:t>
      </w:r>
    </w:p>
    <w:p w:rsidR="00DF38F8" w:rsidRPr="00CE66FF" w:rsidRDefault="00DF38F8" w:rsidP="0085760E">
      <w:pPr>
        <w:tabs>
          <w:tab w:val="center" w:pos="142"/>
        </w:tabs>
        <w:spacing w:line="360" w:lineRule="auto"/>
        <w:ind w:right="-28"/>
        <w:jc w:val="center"/>
        <w:rPr>
          <w:rFonts w:ascii="Verdana" w:hAnsi="Verdana"/>
          <w:sz w:val="20"/>
          <w:szCs w:val="20"/>
        </w:rPr>
      </w:pPr>
    </w:p>
    <w:p w:rsidR="007C04E1" w:rsidRPr="00CE66FF" w:rsidRDefault="007C04E1" w:rsidP="0085760E">
      <w:pPr>
        <w:tabs>
          <w:tab w:val="center" w:pos="142"/>
        </w:tabs>
        <w:spacing w:line="360" w:lineRule="auto"/>
        <w:ind w:right="-28"/>
        <w:jc w:val="center"/>
        <w:rPr>
          <w:rFonts w:ascii="Verdana" w:hAnsi="Verdana"/>
          <w:sz w:val="20"/>
          <w:szCs w:val="20"/>
        </w:rPr>
      </w:pPr>
    </w:p>
    <w:p w:rsidR="0004728B" w:rsidRPr="00CE66FF" w:rsidRDefault="0004728B" w:rsidP="0004728B">
      <w:pPr>
        <w:spacing w:line="360" w:lineRule="auto"/>
        <w:jc w:val="both"/>
        <w:rPr>
          <w:rFonts w:ascii="Verdana" w:hAnsi="Verdana"/>
          <w:b/>
          <w:i/>
          <w:caps/>
          <w:sz w:val="20"/>
          <w:szCs w:val="20"/>
        </w:rPr>
      </w:pPr>
      <w:r w:rsidRPr="00CE66FF">
        <w:rPr>
          <w:rFonts w:ascii="Verdana" w:hAnsi="Verdana"/>
          <w:b/>
          <w:i/>
          <w:sz w:val="20"/>
          <w:szCs w:val="20"/>
        </w:rPr>
        <w:t xml:space="preserve">Настоящите указания се издават </w:t>
      </w:r>
      <w:r w:rsidRPr="00CE66FF">
        <w:rPr>
          <w:rFonts w:ascii="Verdana" w:hAnsi="Verdana"/>
          <w:i/>
          <w:sz w:val="20"/>
          <w:szCs w:val="20"/>
        </w:rPr>
        <w:t>на основание чл. 47а, ал. 4 от Закона за подпомагане на земеделските производители (ЗПЗП).</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t>1. Цел на помощт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Мярката представлява схема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2. Правно основание</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1. Глава четвърта „а” (членове</w:t>
      </w:r>
      <w:r w:rsidR="00A0121F" w:rsidRPr="00CE66FF">
        <w:rPr>
          <w:rFonts w:ascii="Verdana" w:hAnsi="Verdana"/>
          <w:sz w:val="20"/>
          <w:szCs w:val="20"/>
        </w:rPr>
        <w:t xml:space="preserve"> 47а-47и) от ЗПЗП</w:t>
      </w:r>
      <w:r w:rsidR="00913F53" w:rsidRPr="00CE66FF">
        <w:rPr>
          <w:rFonts w:ascii="Verdana" w:hAnsi="Verdana"/>
          <w:sz w:val="20"/>
          <w:szCs w:val="20"/>
        </w:rPr>
        <w:t xml:space="preserve"> </w:t>
      </w:r>
      <w:r w:rsidRPr="00CE66FF">
        <w:rPr>
          <w:rFonts w:ascii="Verdana" w:hAnsi="Verdana"/>
          <w:sz w:val="20"/>
          <w:szCs w:val="20"/>
        </w:rPr>
        <w:t>и Глава трета, раздел VII (чл. 45д – 45е) от Закона за акцизите и данъчните складове</w:t>
      </w:r>
      <w:r w:rsidR="00A0121F" w:rsidRPr="00CE66FF">
        <w:rPr>
          <w:rFonts w:ascii="Verdana" w:hAnsi="Verdana"/>
          <w:sz w:val="20"/>
          <w:szCs w:val="20"/>
        </w:rPr>
        <w:t xml:space="preserve"> (ЗАДС)</w:t>
      </w:r>
      <w:r w:rsidRPr="00CE66FF">
        <w:rPr>
          <w:rFonts w:ascii="Verdana" w:hAnsi="Verdana"/>
          <w:sz w:val="20"/>
          <w:szCs w:val="20"/>
        </w:rPr>
        <w:t>.</w:t>
      </w:r>
    </w:p>
    <w:p w:rsidR="0004728B" w:rsidRPr="00CE66FF" w:rsidRDefault="0004728B" w:rsidP="0004728B">
      <w:pPr>
        <w:autoSpaceDE w:val="0"/>
        <w:autoSpaceDN w:val="0"/>
        <w:adjustRightInd w:val="0"/>
        <w:spacing w:line="360" w:lineRule="auto"/>
        <w:jc w:val="both"/>
        <w:rPr>
          <w:rFonts w:ascii="Verdana" w:hAnsi="Verdana"/>
          <w:sz w:val="20"/>
          <w:szCs w:val="20"/>
        </w:rPr>
      </w:pP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w:t>
      </w:r>
      <w:proofErr w:type="spellStart"/>
      <w:r w:rsidRPr="00CE66FF">
        <w:rPr>
          <w:rFonts w:ascii="Verdana" w:hAnsi="Verdana"/>
          <w:sz w:val="20"/>
          <w:szCs w:val="20"/>
        </w:rPr>
        <w:t>2</w:t>
      </w:r>
      <w:proofErr w:type="spellEnd"/>
      <w:r w:rsidRPr="00CE66FF">
        <w:rPr>
          <w:rFonts w:ascii="Verdana" w:hAnsi="Verdana"/>
          <w:sz w:val="20"/>
          <w:szCs w:val="20"/>
        </w:rPr>
        <w:t>. Член 44 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r w:rsidR="000F37BB" w:rsidRPr="00CE66FF">
        <w:rPr>
          <w:rFonts w:ascii="Verdana" w:hAnsi="Verdana"/>
          <w:sz w:val="20"/>
          <w:szCs w:val="20"/>
        </w:rPr>
        <w:t xml:space="preserve"> изменен с </w:t>
      </w:r>
      <w:r w:rsidR="00530A6A" w:rsidRPr="00CE66FF">
        <w:rPr>
          <w:rFonts w:ascii="Verdana" w:hAnsi="Verdana"/>
          <w:sz w:val="20"/>
          <w:szCs w:val="20"/>
        </w:rPr>
        <w:t>Р</w:t>
      </w:r>
      <w:r w:rsidR="00482A95" w:rsidRPr="00CE66FF">
        <w:rPr>
          <w:rFonts w:ascii="Verdana" w:hAnsi="Verdana"/>
          <w:sz w:val="20"/>
          <w:szCs w:val="20"/>
        </w:rPr>
        <w:t>егламент (ЕС) № 972/2020</w:t>
      </w:r>
      <w:r w:rsidR="00A40D56" w:rsidRPr="00CE66FF">
        <w:rPr>
          <w:rFonts w:ascii="Verdana" w:hAnsi="Verdana"/>
          <w:sz w:val="20"/>
          <w:szCs w:val="20"/>
        </w:rPr>
        <w:t>.</w:t>
      </w:r>
    </w:p>
    <w:p w:rsidR="00DC76CF" w:rsidRPr="00CE66FF" w:rsidRDefault="00DC76CF" w:rsidP="0004728B">
      <w:pPr>
        <w:autoSpaceDE w:val="0"/>
        <w:autoSpaceDN w:val="0"/>
        <w:adjustRightInd w:val="0"/>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2.3. Член 8, параграф 2 от Директива 2003/96/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w:t>
      </w:r>
      <w:r w:rsidR="003C52BD" w:rsidRPr="00CE66FF">
        <w:rPr>
          <w:rFonts w:ascii="Verdana" w:hAnsi="Verdana"/>
          <w:sz w:val="20"/>
          <w:szCs w:val="20"/>
        </w:rPr>
        <w:t xml:space="preserve">, </w:t>
      </w:r>
      <w:r w:rsidR="00232B1F" w:rsidRPr="00CE66FF">
        <w:rPr>
          <w:rFonts w:ascii="Verdana" w:hAnsi="Verdana"/>
          <w:sz w:val="20"/>
          <w:szCs w:val="20"/>
        </w:rPr>
        <w:t>наричана по-нататък „Директива 2003/96/ЕО“</w:t>
      </w:r>
      <w:r w:rsidRPr="00CE66FF">
        <w:rPr>
          <w:rFonts w:ascii="Verdana" w:hAnsi="Verdana"/>
          <w:sz w:val="20"/>
          <w:szCs w:val="20"/>
        </w:rPr>
        <w:t xml:space="preserve">. </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Акцизът е данък, целящ опазване на </w:t>
      </w:r>
      <w:r w:rsidRPr="00CE66FF">
        <w:rPr>
          <w:rFonts w:ascii="Verdana" w:hAnsi="Verdana" w:cs="Arial"/>
          <w:sz w:val="20"/>
          <w:szCs w:val="20"/>
        </w:rPr>
        <w:t>населението и</w:t>
      </w:r>
      <w:r w:rsidRPr="00CE66FF">
        <w:rPr>
          <w:rFonts w:ascii="Verdana" w:hAnsi="Verdana"/>
          <w:sz w:val="20"/>
          <w:szCs w:val="20"/>
        </w:rPr>
        <w:t xml:space="preserve"> околната среда. Директива 2003/96/ЕО </w:t>
      </w:r>
      <w:r w:rsidRPr="00CE66FF">
        <w:rPr>
          <w:rFonts w:ascii="Verdana" w:hAnsi="Verdana" w:cs="Arial"/>
          <w:sz w:val="20"/>
          <w:szCs w:val="20"/>
        </w:rPr>
        <w:t xml:space="preserve">допуска използването на диференцирани данъчни ставки върху дизела, с цел разграничаването на различните екологични категории, при условие че ставките са в съответствие със задълженията, предвидени в същата директива, и по специално минималните данъчни ставки валидни в Съюза. Директивата </w:t>
      </w:r>
      <w:r w:rsidRPr="00CE66FF">
        <w:rPr>
          <w:rFonts w:ascii="Verdana" w:hAnsi="Verdana"/>
          <w:sz w:val="20"/>
          <w:szCs w:val="20"/>
        </w:rPr>
        <w:t>дава възможност за намаляване на приложимите ставки, като тези намаления</w:t>
      </w:r>
      <w:r w:rsidR="00FE7E32" w:rsidRPr="00CE66FF">
        <w:rPr>
          <w:rFonts w:ascii="Verdana" w:hAnsi="Verdana"/>
          <w:sz w:val="20"/>
          <w:szCs w:val="20"/>
        </w:rPr>
        <w:t xml:space="preserve"> </w:t>
      </w:r>
      <w:r w:rsidRPr="00CE66FF">
        <w:rPr>
          <w:rFonts w:ascii="Verdana" w:hAnsi="Verdana"/>
          <w:sz w:val="20"/>
          <w:szCs w:val="20"/>
        </w:rPr>
        <w:t>се третират като държавна помощ.</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t>3. Вид и форма на помощт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lastRenderedPageBreak/>
        <w:t>Помощта се предоставя под формата на намаление на акцизната ставка на газьола (дизелово гориво) използван в първичното селскостопанско производство</w:t>
      </w:r>
      <w:r w:rsidRPr="00CE66FF">
        <w:rPr>
          <w:rStyle w:val="FootnoteReference"/>
          <w:rFonts w:ascii="Verdana" w:hAnsi="Verdana"/>
          <w:sz w:val="20"/>
          <w:szCs w:val="20"/>
        </w:rPr>
        <w:footnoteReference w:id="1"/>
      </w:r>
      <w:r w:rsidRPr="00CE66FF">
        <w:rPr>
          <w:rFonts w:ascii="Verdana" w:hAnsi="Verdana"/>
          <w:sz w:val="20"/>
          <w:szCs w:val="20"/>
        </w:rPr>
        <w:t xml:space="preserve"> съгласно чл. 44, параграф 3, предложение първо на Регламент (ЕС) 651/2014.</w:t>
      </w:r>
    </w:p>
    <w:p w:rsidR="0004728B" w:rsidRPr="00CE66FF" w:rsidRDefault="0004728B" w:rsidP="0004728B">
      <w:pPr>
        <w:tabs>
          <w:tab w:val="center" w:pos="142"/>
        </w:tabs>
        <w:spacing w:line="360" w:lineRule="auto"/>
        <w:ind w:right="-28"/>
        <w:jc w:val="both"/>
        <w:rPr>
          <w:rFonts w:ascii="Verdana" w:hAnsi="Verdana"/>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sz w:val="20"/>
          <w:szCs w:val="20"/>
        </w:rPr>
        <w:t>Държавната помощ се предоставя за закупен газьол</w:t>
      </w:r>
      <w:r w:rsidR="00FE7E32" w:rsidRPr="00CE66FF">
        <w:rPr>
          <w:rFonts w:ascii="Verdana" w:hAnsi="Verdana"/>
          <w:sz w:val="20"/>
          <w:szCs w:val="20"/>
        </w:rPr>
        <w:t xml:space="preserve"> </w:t>
      </w:r>
      <w:r w:rsidRPr="00CE66FF">
        <w:rPr>
          <w:rFonts w:ascii="Verdana" w:hAnsi="Verdana"/>
          <w:sz w:val="20"/>
          <w:szCs w:val="20"/>
        </w:rPr>
        <w:t>по чл. 32, ал. 1, т. 3 от Закона за акцизите и данъчните складове (с кодове по КН от 2710 19 41 до 2710 19 49)</w:t>
      </w:r>
      <w:r w:rsidRPr="00CE66FF">
        <w:rPr>
          <w:rStyle w:val="FootnoteReference"/>
          <w:rFonts w:ascii="Verdana" w:hAnsi="Verdana"/>
          <w:sz w:val="20"/>
          <w:szCs w:val="20"/>
          <w:lang w:val="en-US"/>
        </w:rPr>
        <w:footnoteReference w:id="2"/>
      </w:r>
      <w:r w:rsidRPr="00CE66FF">
        <w:rPr>
          <w:rFonts w:ascii="Verdana" w:hAnsi="Verdana"/>
          <w:sz w:val="20"/>
          <w:szCs w:val="20"/>
        </w:rPr>
        <w:t>, използван за механизирани дейности в първичното селскостопанско производство.</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spacing w:line="360" w:lineRule="auto"/>
        <w:jc w:val="both"/>
        <w:textAlignment w:val="top"/>
        <w:rPr>
          <w:rFonts w:ascii="Verdana" w:hAnsi="Verdana"/>
          <w:color w:val="FF0000"/>
          <w:sz w:val="20"/>
          <w:szCs w:val="20"/>
        </w:rPr>
      </w:pPr>
      <w:r w:rsidRPr="00CE66FF">
        <w:rPr>
          <w:rFonts w:ascii="Verdana" w:hAnsi="Verdana"/>
          <w:sz w:val="20"/>
          <w:szCs w:val="20"/>
        </w:rPr>
        <w:t>3.1. Общият размер на помощта се утвърждава със Закона за държавния бюджет на Република България за съответната финансова година, и се разпределя между земеделските стопани на база определен</w:t>
      </w:r>
      <w:r w:rsidRPr="00CE66FF">
        <w:rPr>
          <w:rFonts w:ascii="Verdana" w:hAnsi="Verdana"/>
          <w:sz w:val="20"/>
          <w:szCs w:val="20"/>
          <w:lang w:val="en-US"/>
        </w:rPr>
        <w:t>a</w:t>
      </w:r>
      <w:r w:rsidRPr="00CE66FF">
        <w:rPr>
          <w:rFonts w:ascii="Verdana" w:hAnsi="Verdana"/>
          <w:sz w:val="20"/>
          <w:szCs w:val="20"/>
        </w:rPr>
        <w:t xml:space="preserve"> индивидуална годишна квота за всеки стопанин. </w:t>
      </w:r>
    </w:p>
    <w:p w:rsidR="0004728B" w:rsidRPr="00CE66FF" w:rsidRDefault="0004728B" w:rsidP="0004728B">
      <w:pPr>
        <w:spacing w:line="360" w:lineRule="auto"/>
        <w:jc w:val="both"/>
        <w:rPr>
          <w:rFonts w:ascii="Verdana" w:hAnsi="Verdana"/>
          <w:sz w:val="20"/>
          <w:szCs w:val="20"/>
          <w:u w:val="single"/>
        </w:rPr>
      </w:pPr>
      <w:r w:rsidRPr="00CE66FF">
        <w:rPr>
          <w:rFonts w:ascii="Verdana" w:hAnsi="Verdana"/>
          <w:sz w:val="20"/>
          <w:szCs w:val="20"/>
        </w:rPr>
        <w:t>3.2. На земеделския стопанин се възстановява</w:t>
      </w:r>
      <w:r w:rsidR="00FE7E32" w:rsidRPr="00CE66FF">
        <w:rPr>
          <w:rFonts w:ascii="Verdana" w:hAnsi="Verdana"/>
          <w:sz w:val="20"/>
          <w:szCs w:val="20"/>
        </w:rPr>
        <w:t xml:space="preserve"> </w:t>
      </w:r>
      <w:r w:rsidRPr="00CE66FF">
        <w:rPr>
          <w:rFonts w:ascii="Verdana" w:hAnsi="Verdana"/>
          <w:sz w:val="20"/>
          <w:szCs w:val="20"/>
        </w:rPr>
        <w:t>частта</w:t>
      </w:r>
      <w:r w:rsidR="00FE7E32" w:rsidRPr="00CE66FF">
        <w:rPr>
          <w:rFonts w:ascii="Verdana" w:hAnsi="Verdana"/>
          <w:sz w:val="20"/>
          <w:szCs w:val="20"/>
        </w:rPr>
        <w:t xml:space="preserve"> </w:t>
      </w:r>
      <w:r w:rsidRPr="00CE66FF">
        <w:rPr>
          <w:rFonts w:ascii="Verdana" w:hAnsi="Verdana"/>
          <w:sz w:val="20"/>
          <w:szCs w:val="20"/>
        </w:rPr>
        <w:t>от стойността на акциза, представляваща индивидуалния размер на държавната помощ. На възстановяване не подлежи заплатената от земеделския стопанин минимална данъчна ставка за газьол за моторно гориво, определена в Таблица Б на Приложение І на Директива 2003/96/ЕО.</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w:t>
      </w:r>
      <w:proofErr w:type="spellStart"/>
      <w:r w:rsidRPr="00CE66FF">
        <w:rPr>
          <w:rFonts w:ascii="Verdana" w:hAnsi="Verdana"/>
          <w:sz w:val="20"/>
          <w:szCs w:val="20"/>
        </w:rPr>
        <w:t>3</w:t>
      </w:r>
      <w:proofErr w:type="spellEnd"/>
      <w:r w:rsidRPr="00CE66FF">
        <w:rPr>
          <w:rFonts w:ascii="Verdana" w:hAnsi="Verdana"/>
          <w:sz w:val="20"/>
          <w:szCs w:val="20"/>
        </w:rPr>
        <w:t>. Индивидуалният размер на държавната помощ представлява произведението между отстъпката от стойността на акциза за литър закупен газьола, определена по реда на ЗПЗП, и индивидуалната годишна квота.</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4. Брутният еквивалент на държавната помощ е паричният еквивалент на отстъпката от стойността на акциза за литър закупен газьола, определена по реда на ЗПЗП.</w:t>
      </w:r>
    </w:p>
    <w:p w:rsidR="0004728B" w:rsidRPr="00CE66FF" w:rsidRDefault="0004728B"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4. Бенефициери</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Земеделските стопани трябва да отговарят на следните условия:</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w:t>
      </w:r>
      <w:proofErr w:type="spellStart"/>
      <w:r w:rsidRPr="00CE66FF">
        <w:rPr>
          <w:rFonts w:ascii="Verdana" w:hAnsi="Verdana"/>
          <w:sz w:val="20"/>
          <w:szCs w:val="20"/>
        </w:rPr>
        <w:t>1</w:t>
      </w:r>
      <w:proofErr w:type="spellEnd"/>
      <w:r w:rsidRPr="00CE66FF">
        <w:rPr>
          <w:rFonts w:ascii="Verdana" w:hAnsi="Verdana"/>
          <w:sz w:val="20"/>
          <w:szCs w:val="20"/>
        </w:rPr>
        <w:t>. Да са вписани в регистъра по чл. 7 от Закона за подпомагане на земеделските производители;</w:t>
      </w:r>
    </w:p>
    <w:p w:rsidR="0004728B" w:rsidRPr="00CE66FF" w:rsidRDefault="0004728B" w:rsidP="0004728B">
      <w:pPr>
        <w:tabs>
          <w:tab w:val="center" w:pos="142"/>
        </w:tabs>
        <w:spacing w:line="360" w:lineRule="auto"/>
        <w:ind w:right="-28"/>
        <w:jc w:val="both"/>
        <w:rPr>
          <w:rFonts w:ascii="Verdana" w:hAnsi="Verdana"/>
          <w:sz w:val="20"/>
          <w:szCs w:val="20"/>
          <w:lang w:eastAsia="ja-JP"/>
        </w:rPr>
      </w:pPr>
      <w:r w:rsidRPr="00CE66FF">
        <w:rPr>
          <w:rFonts w:ascii="Verdana" w:hAnsi="Verdana"/>
          <w:sz w:val="20"/>
          <w:szCs w:val="20"/>
          <w:lang w:eastAsia="ja-JP"/>
        </w:rPr>
        <w:t>Регистрираният земеделски стопанин следва да има заверена регистрационна карта (по Наредба № 3/1999 г.) за годината на кандидатстване по схемата за държавна помощ, както и за предходната стопанска година;</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2. Да нямат изискуеми публични задължения;</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3. Да не са в открито производство за обявяване в несъстоятелност или не са обявени в несъстоятелност;</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4. Да не са в производство по ликвидация;</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5. Да не са предприятия в затруднено положение, по смисъла на член 2, параграф 18 от Регламент (ЕС) 651/2014;</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lastRenderedPageBreak/>
        <w:t>4.1.6. Да не са получили друго публично финансиране за същите</w:t>
      </w:r>
      <w:r w:rsidR="003C52BD" w:rsidRPr="00CE66FF">
        <w:rPr>
          <w:rFonts w:ascii="Verdana" w:hAnsi="Verdana"/>
          <w:sz w:val="20"/>
          <w:szCs w:val="20"/>
        </w:rPr>
        <w:t xml:space="preserve"> приемливи</w:t>
      </w:r>
      <w:r w:rsidRPr="00CE66FF">
        <w:rPr>
          <w:rFonts w:ascii="Verdana" w:hAnsi="Verdana"/>
          <w:sz w:val="20"/>
          <w:szCs w:val="20"/>
        </w:rPr>
        <w:t xml:space="preserve"> разходи. Помощта не може да се натрупва за същите приемливи разходи с:</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301EB2"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финансова помощ по Програмата за развитие на селските райони</w:t>
      </w:r>
      <w:r w:rsidR="00232B1F" w:rsidRPr="00CE66FF">
        <w:rPr>
          <w:rFonts w:ascii="Verdana" w:hAnsi="Verdana"/>
          <w:sz w:val="20"/>
          <w:szCs w:val="20"/>
        </w:rPr>
        <w:t xml:space="preserve"> 2014-2020</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всяка друга публична финансова помощ от държавния бюджет, общин</w:t>
      </w:r>
      <w:r w:rsidR="00232B1F" w:rsidRPr="00CE66FF">
        <w:rPr>
          <w:rFonts w:ascii="Verdana" w:hAnsi="Verdana"/>
          <w:sz w:val="20"/>
          <w:szCs w:val="20"/>
        </w:rPr>
        <w:t>ските бюджети и/или бюджета на Е</w:t>
      </w:r>
      <w:r w:rsidRPr="00CE66FF">
        <w:rPr>
          <w:rFonts w:ascii="Verdana" w:hAnsi="Verdana"/>
          <w:sz w:val="20"/>
          <w:szCs w:val="20"/>
        </w:rPr>
        <w:t>вропейския съюз.</w:t>
      </w:r>
    </w:p>
    <w:p w:rsidR="0004728B" w:rsidRPr="00CE66FF" w:rsidRDefault="0004728B" w:rsidP="0004728B">
      <w:pPr>
        <w:spacing w:line="360" w:lineRule="auto"/>
        <w:jc w:val="both"/>
        <w:textAlignment w:val="center"/>
        <w:rPr>
          <w:rFonts w:ascii="Verdana" w:hAnsi="Verdana"/>
          <w:color w:val="FF0000"/>
          <w:sz w:val="20"/>
          <w:szCs w:val="20"/>
        </w:rPr>
      </w:pPr>
      <w:r w:rsidRPr="00CE66FF">
        <w:rPr>
          <w:rFonts w:ascii="Verdana" w:hAnsi="Verdana"/>
          <w:sz w:val="20"/>
          <w:szCs w:val="20"/>
        </w:rPr>
        <w:t>4.1.7. Да имат</w:t>
      </w:r>
      <w:r w:rsidR="00FE7E32" w:rsidRPr="00CE66FF">
        <w:rPr>
          <w:rFonts w:ascii="Verdana" w:hAnsi="Verdana"/>
          <w:sz w:val="20"/>
          <w:szCs w:val="20"/>
        </w:rPr>
        <w:t xml:space="preserve"> </w:t>
      </w:r>
      <w:r w:rsidRPr="00CE66FF">
        <w:rPr>
          <w:rFonts w:ascii="Verdana" w:hAnsi="Verdana"/>
          <w:sz w:val="20"/>
          <w:szCs w:val="20"/>
        </w:rPr>
        <w:t>валидно заявление за подпомагане по схемата за единно плащане на площ и схемите за обвързано подпомаган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схемите за обвързано подпомагане за животни, трябва да имат регистриран животновъден обект по Закона за ветеринарномедицинската дейност.</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 xml:space="preserve">4.2. Земеделски стопани, за които е установено, че са нарушили схемата за държавна помощ, нямат право да подават заявления за получаване на същата помощ за срок 2 (две) години от установяването на нарушението. </w:t>
      </w:r>
    </w:p>
    <w:p w:rsidR="0004728B" w:rsidRPr="00CE66FF" w:rsidRDefault="0004728B" w:rsidP="0004728B">
      <w:pPr>
        <w:spacing w:line="360" w:lineRule="auto"/>
        <w:jc w:val="both"/>
        <w:textAlignment w:val="top"/>
        <w:rPr>
          <w:rFonts w:ascii="Verdana" w:hAnsi="Verdana"/>
          <w:b/>
          <w:sz w:val="20"/>
          <w:szCs w:val="20"/>
        </w:rPr>
      </w:pPr>
    </w:p>
    <w:p w:rsidR="0004728B" w:rsidRPr="00CE66FF" w:rsidRDefault="0004728B" w:rsidP="0004728B">
      <w:pPr>
        <w:spacing w:line="360" w:lineRule="auto"/>
        <w:jc w:val="both"/>
        <w:textAlignment w:val="top"/>
        <w:rPr>
          <w:rFonts w:ascii="Verdana" w:hAnsi="Verdana"/>
          <w:b/>
          <w:sz w:val="20"/>
          <w:szCs w:val="20"/>
        </w:rPr>
      </w:pPr>
      <w:r w:rsidRPr="00CE66FF">
        <w:rPr>
          <w:rFonts w:ascii="Verdana" w:hAnsi="Verdana"/>
          <w:b/>
          <w:sz w:val="20"/>
          <w:szCs w:val="20"/>
        </w:rPr>
        <w:t>5. Механизъм за предоставяне на помощта и контрол по схемата</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1. З</w:t>
      </w:r>
      <w:r w:rsidRPr="00CE66FF">
        <w:rPr>
          <w:rFonts w:ascii="Verdana" w:hAnsi="Verdana"/>
          <w:sz w:val="20"/>
          <w:szCs w:val="20"/>
          <w:lang w:eastAsia="ja-JP"/>
        </w:rPr>
        <w:t>а участие в схемата з</w:t>
      </w:r>
      <w:r w:rsidRPr="00CE66FF">
        <w:rPr>
          <w:rFonts w:ascii="Verdana" w:hAnsi="Verdana"/>
          <w:sz w:val="20"/>
          <w:szCs w:val="20"/>
        </w:rPr>
        <w:t>емеделският стопанин подава заявление по образец, в общинската служба по земеделие към Областната дирекция „Земеделие“ по постоянен адрес на физическите лица или едноличните търговци или по адрес на управление на юридическите лица, в срок определен със запов</w:t>
      </w:r>
      <w:r w:rsidR="004801C9" w:rsidRPr="00CE66FF">
        <w:rPr>
          <w:rFonts w:ascii="Verdana" w:hAnsi="Verdana"/>
          <w:sz w:val="20"/>
          <w:szCs w:val="20"/>
        </w:rPr>
        <w:t>ед от министъра на земеделието,</w:t>
      </w:r>
      <w:r w:rsidRPr="00CE66FF">
        <w:rPr>
          <w:rFonts w:ascii="Verdana" w:hAnsi="Verdana"/>
          <w:sz w:val="20"/>
          <w:szCs w:val="20"/>
        </w:rPr>
        <w:t xml:space="preserve"> храните </w:t>
      </w:r>
      <w:r w:rsidR="004801C9" w:rsidRPr="00CE66FF">
        <w:rPr>
          <w:rFonts w:ascii="Verdana" w:hAnsi="Verdana"/>
          <w:sz w:val="20"/>
          <w:szCs w:val="20"/>
        </w:rPr>
        <w:t xml:space="preserve">и горите </w:t>
      </w:r>
      <w:r w:rsidRPr="00CE66FF">
        <w:rPr>
          <w:rFonts w:ascii="Verdana" w:hAnsi="Verdana"/>
          <w:sz w:val="20"/>
          <w:szCs w:val="20"/>
        </w:rPr>
        <w:t>(чл. 47в, ал.2 от ЗПЗП).</w:t>
      </w:r>
      <w:r w:rsidR="004801C9" w:rsidRPr="00CE66FF">
        <w:rPr>
          <w:rFonts w:ascii="Verdana" w:hAnsi="Verdana"/>
          <w:sz w:val="20"/>
          <w:szCs w:val="20"/>
        </w:rPr>
        <w:t xml:space="preserve"> </w:t>
      </w:r>
      <w:r w:rsidRPr="00CE66FF">
        <w:rPr>
          <w:rFonts w:ascii="Verdana" w:hAnsi="Verdana"/>
          <w:sz w:val="20"/>
          <w:szCs w:val="20"/>
        </w:rPr>
        <w:t>Към заявлението се прилагат копия от и опис на фактури (по образец) за закупен газьол</w:t>
      </w:r>
      <w:r w:rsidR="00FE7E32" w:rsidRPr="00CE66FF">
        <w:rPr>
          <w:rFonts w:ascii="Verdana" w:hAnsi="Verdana"/>
          <w:sz w:val="20"/>
          <w:szCs w:val="20"/>
        </w:rPr>
        <w:t xml:space="preserve"> </w:t>
      </w:r>
      <w:r w:rsidRPr="00CE66FF">
        <w:rPr>
          <w:rFonts w:ascii="Verdana" w:hAnsi="Verdana"/>
          <w:sz w:val="20"/>
          <w:szCs w:val="20"/>
        </w:rPr>
        <w:t>и удостоверение за липса на изискуеми публични задължения</w:t>
      </w:r>
      <w:r w:rsidR="00562936" w:rsidRPr="00CE66FF">
        <w:rPr>
          <w:rFonts w:ascii="Verdana" w:hAnsi="Verdana"/>
          <w:sz w:val="20"/>
          <w:szCs w:val="20"/>
        </w:rPr>
        <w:t>, в случаите когато при служебна проверка се установи, че земеделският стопанин има изискуеми публични задължения</w:t>
      </w:r>
      <w:r w:rsidRPr="00CE66FF">
        <w:rPr>
          <w:rFonts w:ascii="Verdana" w:hAnsi="Verdana"/>
          <w:sz w:val="20"/>
          <w:szCs w:val="20"/>
        </w:rPr>
        <w:t>. При установени технически грешки, същите могат да бъдат коригирани в рамките на периода за прием на заявления. След приключване на приема, корекции не се допускат.</w:t>
      </w:r>
    </w:p>
    <w:p w:rsidR="0004728B" w:rsidRPr="00CE66FF" w:rsidRDefault="0004728B" w:rsidP="0004728B">
      <w:pPr>
        <w:spacing w:line="360" w:lineRule="auto"/>
        <w:jc w:val="both"/>
        <w:textAlignment w:val="top"/>
        <w:rPr>
          <w:rFonts w:ascii="Verdana" w:hAnsi="Verdana"/>
          <w:color w:val="000000" w:themeColor="text1"/>
          <w:sz w:val="20"/>
          <w:szCs w:val="20"/>
        </w:rPr>
      </w:pPr>
      <w:r w:rsidRPr="00CE66FF">
        <w:rPr>
          <w:rFonts w:ascii="Verdana" w:hAnsi="Verdana"/>
          <w:sz w:val="20"/>
          <w:szCs w:val="20"/>
        </w:rPr>
        <w:t>5.</w:t>
      </w:r>
      <w:r w:rsidRPr="00CE66FF">
        <w:rPr>
          <w:rFonts w:ascii="Verdana" w:hAnsi="Verdana"/>
          <w:color w:val="000000" w:themeColor="text1"/>
          <w:sz w:val="20"/>
          <w:szCs w:val="20"/>
        </w:rPr>
        <w:t>2. Видът и площите на културите, съответно видът и броят на животните, се попълват в заявлението автоматично от софтуер и представляват допустимите за подпомагане площи по схемата за единно плащане на площ (СЕПП) и установеният брой животни по схемите за обвързано подпомагане за животни. За видовете и категории селскостопански животни, неподлежащи на подпомагане по схемите за обвързано подпомагане за животни, информацията (по отношение на броя) се взима от</w:t>
      </w:r>
      <w:r w:rsidR="00FE7E32" w:rsidRPr="00CE66FF">
        <w:rPr>
          <w:rFonts w:ascii="Verdana" w:hAnsi="Verdana"/>
          <w:color w:val="000000" w:themeColor="text1"/>
          <w:sz w:val="20"/>
          <w:szCs w:val="20"/>
        </w:rPr>
        <w:t xml:space="preserve"> </w:t>
      </w:r>
      <w:r w:rsidRPr="00CE66FF">
        <w:rPr>
          <w:rFonts w:ascii="Verdana" w:hAnsi="Verdana"/>
          <w:color w:val="000000" w:themeColor="text1"/>
          <w:sz w:val="20"/>
          <w:szCs w:val="20"/>
        </w:rPr>
        <w:t>анкетния формуляр на земеделския стопанин, който се попълва при (</w:t>
      </w:r>
      <w:proofErr w:type="spellStart"/>
      <w:r w:rsidRPr="00CE66FF">
        <w:rPr>
          <w:rFonts w:ascii="Verdana" w:hAnsi="Verdana"/>
          <w:color w:val="000000" w:themeColor="text1"/>
          <w:sz w:val="20"/>
          <w:szCs w:val="20"/>
        </w:rPr>
        <w:t>пре</w:t>
      </w:r>
      <w:proofErr w:type="spellEnd"/>
      <w:r w:rsidRPr="00CE66FF">
        <w:rPr>
          <w:rFonts w:ascii="Verdana" w:hAnsi="Verdana"/>
          <w:color w:val="000000" w:themeColor="text1"/>
          <w:sz w:val="20"/>
          <w:szCs w:val="20"/>
        </w:rPr>
        <w:t>)регистрация по</w:t>
      </w:r>
      <w:r w:rsidRPr="00CE66FF">
        <w:rPr>
          <w:rFonts w:ascii="Verdana" w:hAnsi="Verdana"/>
          <w:sz w:val="20"/>
          <w:szCs w:val="20"/>
          <w:lang w:eastAsia="ja-JP"/>
        </w:rPr>
        <w:t xml:space="preserve"> Наредба № 3/1999 г.</w:t>
      </w:r>
      <w:r w:rsidR="004801C9" w:rsidRPr="00CE66FF">
        <w:rPr>
          <w:rFonts w:ascii="Verdana" w:hAnsi="Verdana"/>
          <w:sz w:val="20"/>
          <w:szCs w:val="20"/>
          <w:lang w:eastAsia="ja-JP"/>
        </w:rPr>
        <w:t xml:space="preserve"> </w:t>
      </w:r>
      <w:r w:rsidRPr="00CE66FF">
        <w:rPr>
          <w:rFonts w:ascii="Verdana" w:hAnsi="Verdana"/>
          <w:sz w:val="20"/>
          <w:szCs w:val="20"/>
        </w:rPr>
        <w:t>Наличието на регистриран животновъден обект</w:t>
      </w:r>
      <w:r w:rsidR="00FE7E32" w:rsidRPr="00CE66FF">
        <w:rPr>
          <w:rFonts w:ascii="Verdana" w:hAnsi="Verdana"/>
          <w:sz w:val="20"/>
          <w:szCs w:val="20"/>
        </w:rPr>
        <w:t xml:space="preserve"> </w:t>
      </w:r>
      <w:r w:rsidRPr="00CE66FF">
        <w:rPr>
          <w:rFonts w:ascii="Verdana" w:hAnsi="Verdana"/>
          <w:sz w:val="20"/>
          <w:szCs w:val="20"/>
        </w:rPr>
        <w:t xml:space="preserve">по Закона за ветеринарномедицинската дейност се проверява (автоматично от модула за прием на заявления) в </w:t>
      </w:r>
      <w:r w:rsidRPr="00CE66FF">
        <w:rPr>
          <w:rFonts w:ascii="Verdana" w:hAnsi="Verdana"/>
          <w:color w:val="000000" w:themeColor="text1"/>
          <w:sz w:val="20"/>
          <w:szCs w:val="20"/>
          <w:lang w:eastAsia="ja-JP"/>
        </w:rPr>
        <w:t>Интегрираната</w:t>
      </w:r>
      <w:r w:rsidRPr="00CE66FF">
        <w:rPr>
          <w:rFonts w:ascii="Verdana" w:hAnsi="Verdana"/>
          <w:color w:val="000000" w:themeColor="text1"/>
          <w:sz w:val="20"/>
          <w:szCs w:val="20"/>
        </w:rPr>
        <w:t xml:space="preserve"> система за администриране и контрол (ИСАК).</w:t>
      </w:r>
    </w:p>
    <w:p w:rsidR="007D7301" w:rsidRPr="00CE66FF" w:rsidRDefault="007D7301" w:rsidP="0004728B">
      <w:pPr>
        <w:spacing w:line="360" w:lineRule="auto"/>
        <w:jc w:val="both"/>
        <w:textAlignment w:val="center"/>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lastRenderedPageBreak/>
        <w:t>Максимално допустимото количество газьол в литри, за който може да се възстанови част от стойността на акциза, се изчислява съобразно Методика за определяне на  индивидуалните годишни квоти във връзка с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въз основа на допустимите за подпомагане площи и/или установените животни/Интегрираната информационна система.</w:t>
      </w:r>
    </w:p>
    <w:p w:rsidR="0004728B" w:rsidRPr="00CE66FF" w:rsidRDefault="0004728B" w:rsidP="0004728B">
      <w:pPr>
        <w:spacing w:line="360" w:lineRule="auto"/>
        <w:jc w:val="both"/>
        <w:textAlignment w:val="center"/>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Държавен фонд „Земеделие“ определя максимално допустимото количество газьол (в литри), за което може да се възстанови част от стойността на акциза на газьола, след извършване на проверките по чл. 37 от Закона за подпомагане на</w:t>
      </w:r>
      <w:r w:rsidR="004801C9" w:rsidRPr="00CE66FF">
        <w:rPr>
          <w:rFonts w:ascii="Verdana" w:hAnsi="Verdana"/>
          <w:sz w:val="20"/>
          <w:szCs w:val="20"/>
        </w:rPr>
        <w:t xml:space="preserve"> земеделските производител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Закупуването на газьола се доказва с фактури.</w:t>
      </w:r>
      <w:r w:rsidR="007D7301" w:rsidRPr="00CE66FF">
        <w:rPr>
          <w:rFonts w:ascii="Verdana" w:hAnsi="Verdana"/>
          <w:sz w:val="20"/>
          <w:szCs w:val="20"/>
        </w:rPr>
        <w:t xml:space="preserve"> </w:t>
      </w:r>
      <w:r w:rsidRPr="00CE66FF">
        <w:rPr>
          <w:rFonts w:ascii="Verdana" w:hAnsi="Verdana"/>
          <w:sz w:val="20"/>
          <w:szCs w:val="20"/>
        </w:rPr>
        <w:t>Фактурите за закупения газьол се съхраняват от земеделските стопани в срок 10 години, считано от 1 януари на годината, следваща годината на издаване на фактурите.</w:t>
      </w:r>
    </w:p>
    <w:p w:rsidR="0004728B" w:rsidRPr="00CE66FF" w:rsidRDefault="0004728B" w:rsidP="0004728B">
      <w:pPr>
        <w:spacing w:line="360" w:lineRule="auto"/>
        <w:jc w:val="both"/>
        <w:textAlignment w:val="top"/>
        <w:rPr>
          <w:rFonts w:ascii="Verdana" w:hAnsi="Verdana"/>
          <w:color w:val="FF0000"/>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За всеки земеделски стопанин се определя индивидуална годишна квота в литри, която е по-ниската от:</w:t>
      </w:r>
    </w:p>
    <w:p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максимално допустимото количество газьол, и </w:t>
      </w:r>
    </w:p>
    <w:p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количеството закупен газьол по фактури.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3. Отстъпката от стойността на акциза за литър закупен газьол се определя в левове по следната формула:</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ОРП/∑</w:t>
      </w:r>
      <w:proofErr w:type="spellStart"/>
      <w:r w:rsidRPr="00CE66FF">
        <w:rPr>
          <w:rFonts w:ascii="Verdana" w:hAnsi="Verdana"/>
          <w:sz w:val="20"/>
          <w:szCs w:val="20"/>
        </w:rPr>
        <w:t>ИГКи</w:t>
      </w:r>
      <w:proofErr w:type="spellEnd"/>
      <w:r w:rsidRPr="00CE66FF">
        <w:rPr>
          <w:rFonts w:ascii="Verdana" w:hAnsi="Verdana"/>
          <w:sz w:val="20"/>
          <w:szCs w:val="20"/>
        </w:rPr>
        <w:t>,</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където:</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 е отстъпката от стойността на акциза за литър закупен газьол;</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РП е общият размер на държавната помощ;</w:t>
      </w:r>
    </w:p>
    <w:p w:rsidR="0004728B" w:rsidRPr="00CE66FF" w:rsidRDefault="0004728B" w:rsidP="0004728B">
      <w:pPr>
        <w:spacing w:line="360" w:lineRule="auto"/>
        <w:jc w:val="both"/>
        <w:textAlignment w:val="top"/>
        <w:rPr>
          <w:rFonts w:ascii="Verdana" w:hAnsi="Verdana"/>
          <w:sz w:val="20"/>
          <w:szCs w:val="20"/>
        </w:rPr>
      </w:pPr>
      <w:proofErr w:type="spellStart"/>
      <w:r w:rsidRPr="00CE66FF">
        <w:rPr>
          <w:rFonts w:ascii="Verdana" w:hAnsi="Verdana"/>
          <w:sz w:val="20"/>
          <w:szCs w:val="20"/>
        </w:rPr>
        <w:t>ИГКи</w:t>
      </w:r>
      <w:proofErr w:type="spellEnd"/>
      <w:r w:rsidRPr="00CE66FF">
        <w:rPr>
          <w:rFonts w:ascii="Verdana" w:hAnsi="Verdana"/>
          <w:sz w:val="20"/>
          <w:szCs w:val="20"/>
        </w:rPr>
        <w:t xml:space="preserve"> са индивидуалните годишни квоти на земеделските стопани за съответната година в литри, ил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Отстъпката от стойността на акциза за литър закупен газьол е равна на частното от общия размер на държавна</w:t>
      </w:r>
      <w:r w:rsidR="008869DD" w:rsidRPr="00CE66FF">
        <w:rPr>
          <w:rFonts w:ascii="Verdana" w:hAnsi="Verdana"/>
          <w:sz w:val="20"/>
          <w:szCs w:val="20"/>
        </w:rPr>
        <w:t xml:space="preserve">та помощ </w:t>
      </w:r>
      <w:r w:rsidR="001A6052" w:rsidRPr="00CE66FF">
        <w:rPr>
          <w:rFonts w:ascii="Verdana" w:hAnsi="Verdana"/>
          <w:sz w:val="20"/>
          <w:szCs w:val="20"/>
        </w:rPr>
        <w:t>за съответната година</w:t>
      </w:r>
      <w:r w:rsidRPr="00CE66FF">
        <w:rPr>
          <w:rFonts w:ascii="Verdana" w:hAnsi="Verdana"/>
          <w:sz w:val="20"/>
          <w:szCs w:val="20"/>
        </w:rPr>
        <w:t xml:space="preserve"> и сбора от индивидуалните годишни квоти на земеделските стопани за съответната година.</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7A1C6D" w:rsidP="0004728B">
      <w:pPr>
        <w:spacing w:line="360" w:lineRule="auto"/>
        <w:jc w:val="both"/>
        <w:textAlignment w:val="top"/>
        <w:rPr>
          <w:rFonts w:ascii="Verdana" w:hAnsi="Verdana"/>
          <w:sz w:val="20"/>
          <w:szCs w:val="20"/>
        </w:rPr>
      </w:pPr>
      <w:r w:rsidRPr="00CE66FF">
        <w:rPr>
          <w:rFonts w:ascii="Verdana" w:hAnsi="Verdana"/>
          <w:sz w:val="20"/>
          <w:szCs w:val="20"/>
        </w:rPr>
        <w:t>Министърът на земеделието,</w:t>
      </w:r>
      <w:r w:rsidR="0004728B" w:rsidRPr="00CE66FF">
        <w:rPr>
          <w:rFonts w:ascii="Verdana" w:hAnsi="Verdana"/>
          <w:sz w:val="20"/>
          <w:szCs w:val="20"/>
        </w:rPr>
        <w:t xml:space="preserve"> храните </w:t>
      </w:r>
      <w:r w:rsidRPr="00CE66FF">
        <w:rPr>
          <w:rFonts w:ascii="Verdana" w:hAnsi="Verdana"/>
          <w:sz w:val="20"/>
          <w:szCs w:val="20"/>
        </w:rPr>
        <w:t xml:space="preserve">и горите </w:t>
      </w:r>
      <w:r w:rsidR="0004728B" w:rsidRPr="00CE66FF">
        <w:rPr>
          <w:rFonts w:ascii="Verdana" w:hAnsi="Verdana"/>
          <w:sz w:val="20"/>
          <w:szCs w:val="20"/>
        </w:rPr>
        <w:t>определя със заповед отстъпката по т. 5.3. за съответната година. При необходи</w:t>
      </w:r>
      <w:r w:rsidRPr="00CE66FF">
        <w:rPr>
          <w:rFonts w:ascii="Verdana" w:hAnsi="Verdana"/>
          <w:sz w:val="20"/>
          <w:szCs w:val="20"/>
        </w:rPr>
        <w:t>мост министърът на земеделието,</w:t>
      </w:r>
      <w:r w:rsidR="0004728B" w:rsidRPr="00CE66FF">
        <w:rPr>
          <w:rFonts w:ascii="Verdana" w:hAnsi="Verdana"/>
          <w:sz w:val="20"/>
          <w:szCs w:val="20"/>
        </w:rPr>
        <w:t xml:space="preserve"> храните </w:t>
      </w:r>
      <w:r w:rsidRPr="00CE66FF">
        <w:rPr>
          <w:rFonts w:ascii="Verdana" w:hAnsi="Verdana"/>
          <w:sz w:val="20"/>
          <w:szCs w:val="20"/>
        </w:rPr>
        <w:t xml:space="preserve">и горите </w:t>
      </w:r>
      <w:r w:rsidR="0004728B" w:rsidRPr="00CE66FF">
        <w:rPr>
          <w:rFonts w:ascii="Verdana" w:hAnsi="Verdana"/>
          <w:sz w:val="20"/>
          <w:szCs w:val="20"/>
        </w:rPr>
        <w:t>намалява отстъпката до разликата по т. 5.3.1.</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5.3.1. Отстъпката не може да надвишава разликата между размера на акциза за литър газьол, определен по реда на Закона за акцизите и данъчните складове, и минималната данъчна ставка за газьол за моторно гориво, определена в Таблица Б на Приложение І </w:t>
      </w:r>
      <w:r w:rsidRPr="00CE66FF">
        <w:rPr>
          <w:rFonts w:ascii="Verdana" w:hAnsi="Verdana"/>
          <w:sz w:val="20"/>
          <w:szCs w:val="20"/>
        </w:rPr>
        <w:lastRenderedPageBreak/>
        <w:t xml:space="preserve">на </w:t>
      </w:r>
      <w:r w:rsidRPr="00CE66FF">
        <w:rPr>
          <w:rStyle w:val="newdocreference1"/>
          <w:rFonts w:ascii="Verdana" w:hAnsi="Verdana"/>
          <w:color w:val="auto"/>
          <w:sz w:val="20"/>
          <w:szCs w:val="20"/>
          <w:u w:val="none"/>
        </w:rPr>
        <w:t>Директива 2003/96/ЕО</w:t>
      </w:r>
      <w:r w:rsidRPr="00CE66FF">
        <w:rPr>
          <w:rFonts w:ascii="Verdana" w:hAnsi="Verdana"/>
          <w:sz w:val="20"/>
          <w:szCs w:val="20"/>
        </w:rPr>
        <w:t xml:space="preserve"> на Съвета от 27 октомври 2003 г. относно преструктурирането на правната рамка на Общността за данъчно облагане на енергийните продукти и електроенергията.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 Контролът по настоящата схема за държавна помощ се осъществява от</w:t>
      </w:r>
      <w:r w:rsidR="007A1C6D" w:rsidRPr="00CE66FF">
        <w:rPr>
          <w:rFonts w:ascii="Verdana" w:hAnsi="Verdana"/>
          <w:sz w:val="20"/>
          <w:szCs w:val="20"/>
        </w:rPr>
        <w:t xml:space="preserve"> Министерството на земеделието,</w:t>
      </w:r>
      <w:r w:rsidRPr="00CE66FF">
        <w:rPr>
          <w:rFonts w:ascii="Verdana" w:hAnsi="Verdana"/>
          <w:sz w:val="20"/>
          <w:szCs w:val="20"/>
        </w:rPr>
        <w:t xml:space="preserve"> храните</w:t>
      </w:r>
      <w:r w:rsidR="007A1C6D" w:rsidRPr="00CE66FF">
        <w:rPr>
          <w:rFonts w:ascii="Verdana" w:hAnsi="Verdana"/>
          <w:sz w:val="20"/>
          <w:szCs w:val="20"/>
        </w:rPr>
        <w:t xml:space="preserve"> и горите</w:t>
      </w:r>
      <w:r w:rsidRPr="00CE66FF">
        <w:rPr>
          <w:rFonts w:ascii="Verdana" w:hAnsi="Verdana"/>
          <w:sz w:val="20"/>
          <w:szCs w:val="20"/>
        </w:rPr>
        <w:t>, Държавен фонд „Земеделие“- Разплащателна агенция, Агенция „Митници“ и Националната агенция за приходите, съобразно правомощията на съответните орган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w:t>
      </w:r>
      <w:r w:rsidR="007A1C6D" w:rsidRPr="00CE66FF">
        <w:rPr>
          <w:rFonts w:ascii="Verdana" w:hAnsi="Verdana"/>
          <w:sz w:val="20"/>
          <w:szCs w:val="20"/>
        </w:rPr>
        <w:t>4.1. Министърът на земеделието,</w:t>
      </w:r>
      <w:r w:rsidRPr="00CE66FF">
        <w:rPr>
          <w:rFonts w:ascii="Verdana" w:hAnsi="Verdana"/>
          <w:sz w:val="20"/>
          <w:szCs w:val="20"/>
        </w:rPr>
        <w:t xml:space="preserve"> храните </w:t>
      </w:r>
      <w:r w:rsidR="007A1C6D" w:rsidRPr="00CE66FF">
        <w:rPr>
          <w:rFonts w:ascii="Verdana" w:hAnsi="Verdana"/>
          <w:sz w:val="20"/>
          <w:szCs w:val="20"/>
        </w:rPr>
        <w:t xml:space="preserve">и горите </w:t>
      </w:r>
      <w:r w:rsidRPr="00CE66FF">
        <w:rPr>
          <w:rFonts w:ascii="Verdana" w:hAnsi="Verdana"/>
          <w:sz w:val="20"/>
          <w:szCs w:val="20"/>
        </w:rPr>
        <w:t xml:space="preserve">е администратор на помощта. Общинските служби по земеделие към Областните дирекции „Земеделие“ проверяват и въвеждат в специализиран софтуер сумата от сбора на фактурите за закупено гориво (от описа), за съответната финансова година и броя на </w:t>
      </w:r>
      <w:r w:rsidRPr="00CE66FF">
        <w:rPr>
          <w:rFonts w:ascii="Verdana" w:hAnsi="Verdana"/>
          <w:color w:val="000000" w:themeColor="text1"/>
          <w:sz w:val="20"/>
          <w:szCs w:val="20"/>
        </w:rPr>
        <w:t>видовете и категории селскостопански животни, неподлежащи на подпомагане по схемите за обвързано подпомагане за животни</w:t>
      </w:r>
      <w:r w:rsidRPr="00CE66FF">
        <w:rPr>
          <w:rFonts w:ascii="Verdana" w:hAnsi="Verdana"/>
          <w:sz w:val="20"/>
          <w:szCs w:val="20"/>
        </w:rPr>
        <w:t xml:space="preserve">.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2. За целите на схемата за държавна помощ „Помощ под формата на отстъпка от стойността на акциза върху газьола, използван в първичното селскостопанско производство“ се използват извършените от Разплащателната агенция проверки по чл. 37 от Закона за подпомагане на земеделските производители, по отношение допустимите за подпомагане площи по СЕПП и броя животни по схемите за обвързана подпомагане.</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4.3. Националната агенция за</w:t>
      </w:r>
      <w:r w:rsidR="00FE7E32" w:rsidRPr="00CE66FF">
        <w:rPr>
          <w:rFonts w:ascii="Verdana" w:hAnsi="Verdana"/>
          <w:sz w:val="20"/>
          <w:szCs w:val="20"/>
        </w:rPr>
        <w:t xml:space="preserve"> </w:t>
      </w:r>
      <w:r w:rsidRPr="00CE66FF">
        <w:rPr>
          <w:rFonts w:ascii="Verdana" w:hAnsi="Verdana"/>
          <w:sz w:val="20"/>
          <w:szCs w:val="20"/>
        </w:rPr>
        <w:t>приходите (НАП) извършва проверка на фактурите за закупен газьол, по ред определен със съвместна инструкция на министъра на финанс</w:t>
      </w:r>
      <w:r w:rsidR="00624C9C" w:rsidRPr="00CE66FF">
        <w:rPr>
          <w:rFonts w:ascii="Verdana" w:hAnsi="Verdana"/>
          <w:sz w:val="20"/>
          <w:szCs w:val="20"/>
        </w:rPr>
        <w:t>ите и министъра на земеделието,</w:t>
      </w:r>
      <w:r w:rsidRPr="00CE66FF">
        <w:rPr>
          <w:rFonts w:ascii="Verdana" w:hAnsi="Verdana"/>
          <w:sz w:val="20"/>
          <w:szCs w:val="20"/>
        </w:rPr>
        <w:t xml:space="preserve"> храните</w:t>
      </w:r>
      <w:r w:rsidR="00624C9C" w:rsidRPr="00CE66FF">
        <w:rPr>
          <w:rFonts w:ascii="Verdana" w:hAnsi="Verdana"/>
          <w:sz w:val="20"/>
          <w:szCs w:val="20"/>
        </w:rPr>
        <w:t xml:space="preserve"> и горите</w:t>
      </w:r>
      <w:r w:rsidRPr="00CE66FF">
        <w:rPr>
          <w:rFonts w:ascii="Verdana" w:hAnsi="Verdana"/>
          <w:sz w:val="20"/>
          <w:szCs w:val="20"/>
        </w:rPr>
        <w:t xml:space="preserve">. </w:t>
      </w:r>
      <w:r w:rsidR="00232B1F" w:rsidRPr="00CE66FF">
        <w:rPr>
          <w:rFonts w:ascii="Verdana" w:hAnsi="Verdana"/>
          <w:sz w:val="20"/>
          <w:szCs w:val="20"/>
        </w:rPr>
        <w:t>Националната агенция за</w:t>
      </w:r>
      <w:r w:rsidR="00FE7E32" w:rsidRPr="00CE66FF">
        <w:rPr>
          <w:rFonts w:ascii="Verdana" w:hAnsi="Verdana"/>
          <w:sz w:val="20"/>
          <w:szCs w:val="20"/>
        </w:rPr>
        <w:t xml:space="preserve"> </w:t>
      </w:r>
      <w:r w:rsidR="00232B1F" w:rsidRPr="00CE66FF">
        <w:rPr>
          <w:rFonts w:ascii="Verdana" w:hAnsi="Verdana"/>
          <w:sz w:val="20"/>
          <w:szCs w:val="20"/>
        </w:rPr>
        <w:t>приходите</w:t>
      </w:r>
      <w:r w:rsidR="00FE7E32" w:rsidRPr="00CE66FF">
        <w:rPr>
          <w:rFonts w:ascii="Verdana" w:hAnsi="Verdana"/>
          <w:sz w:val="20"/>
          <w:szCs w:val="20"/>
        </w:rPr>
        <w:t xml:space="preserve"> </w:t>
      </w:r>
      <w:r w:rsidRPr="00CE66FF">
        <w:rPr>
          <w:rFonts w:ascii="Verdana" w:hAnsi="Verdana"/>
          <w:sz w:val="20"/>
          <w:szCs w:val="20"/>
        </w:rPr>
        <w:t>проверява съответствието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За определяне на индивидуалната годишна квота се взема</w:t>
      </w:r>
      <w:r w:rsidR="00913F53" w:rsidRPr="00CE66FF">
        <w:rPr>
          <w:rFonts w:ascii="Verdana" w:hAnsi="Verdana"/>
          <w:sz w:val="20"/>
          <w:szCs w:val="20"/>
        </w:rPr>
        <w:t xml:space="preserve"> </w:t>
      </w:r>
      <w:r w:rsidRPr="00CE66FF">
        <w:rPr>
          <w:rFonts w:ascii="Verdana" w:hAnsi="Verdana"/>
          <w:sz w:val="20"/>
          <w:szCs w:val="20"/>
        </w:rPr>
        <w:t>предвид само количеството газьол от фактури, фигуриращи в дневниците за продажби на съответните доставчици.</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w:t>
      </w:r>
      <w:proofErr w:type="spellStart"/>
      <w:r w:rsidRPr="00CE66FF">
        <w:rPr>
          <w:rFonts w:ascii="Verdana" w:hAnsi="Verdana"/>
          <w:sz w:val="20"/>
          <w:szCs w:val="20"/>
        </w:rPr>
        <w:t>4</w:t>
      </w:r>
      <w:proofErr w:type="spellEnd"/>
      <w:r w:rsidRPr="00CE66FF">
        <w:rPr>
          <w:rFonts w:ascii="Verdana" w:hAnsi="Verdana"/>
          <w:sz w:val="20"/>
          <w:szCs w:val="20"/>
        </w:rPr>
        <w:t xml:space="preserve">. </w:t>
      </w:r>
      <w:r w:rsidR="000D6DDF" w:rsidRPr="00CE66FF">
        <w:rPr>
          <w:rFonts w:ascii="Verdana" w:hAnsi="Verdana"/>
          <w:color w:val="000000"/>
          <w:sz w:val="20"/>
          <w:szCs w:val="20"/>
          <w:shd w:val="clear" w:color="auto" w:fill="FEFEFE"/>
        </w:rPr>
        <w:t>Агенция "Митници" възстановява частта от стойността на акциза, представляваща индивидуалните размери на държавната помощ, определени по реда на </w:t>
      </w:r>
      <w:r w:rsidR="000D6DDF" w:rsidRPr="00CE66FF">
        <w:rPr>
          <w:rStyle w:val="newdocreference"/>
          <w:rFonts w:ascii="Verdana" w:hAnsi="Verdana"/>
          <w:color w:val="000000"/>
          <w:sz w:val="20"/>
          <w:szCs w:val="20"/>
          <w:shd w:val="clear" w:color="auto" w:fill="FEFEFE"/>
        </w:rPr>
        <w:t>глава четвърта "а" от Закона за подпомагане на земеделските производители</w:t>
      </w:r>
      <w:r w:rsidR="006C24F8" w:rsidRPr="00CE66FF">
        <w:rPr>
          <w:rFonts w:ascii="Verdana" w:hAnsi="Verdana"/>
          <w:color w:val="000000"/>
          <w:sz w:val="20"/>
          <w:szCs w:val="20"/>
          <w:shd w:val="clear" w:color="auto" w:fill="FEFEFE"/>
        </w:rPr>
        <w:t xml:space="preserve"> като </w:t>
      </w:r>
      <w:r w:rsidR="000D6DDF" w:rsidRPr="00CE66FF">
        <w:rPr>
          <w:rFonts w:ascii="Verdana" w:hAnsi="Verdana"/>
          <w:color w:val="000000"/>
          <w:sz w:val="20"/>
          <w:szCs w:val="20"/>
          <w:shd w:val="clear" w:color="auto" w:fill="FEFEFE"/>
        </w:rPr>
        <w:t>превежда на Държавен фонд "Земеделие" сумите за изплащане на земеделските стопани.</w:t>
      </w:r>
      <w:r w:rsidR="006C24F8" w:rsidRPr="00CE66FF">
        <w:rPr>
          <w:rFonts w:ascii="Verdana" w:hAnsi="Verdana"/>
          <w:color w:val="000000"/>
          <w:sz w:val="20"/>
          <w:szCs w:val="20"/>
          <w:shd w:val="clear" w:color="auto" w:fill="FEFEFE"/>
        </w:rPr>
        <w:t xml:space="preserve"> </w:t>
      </w:r>
      <w:r w:rsidRPr="00CE66FF">
        <w:rPr>
          <w:rFonts w:ascii="Verdana" w:hAnsi="Verdana"/>
          <w:sz w:val="20"/>
          <w:szCs w:val="20"/>
        </w:rPr>
        <w:t>Помощта се изплаща след извършените от Държавен ф</w:t>
      </w:r>
      <w:r w:rsidR="006C24F8" w:rsidRPr="00CE66FF">
        <w:rPr>
          <w:rFonts w:ascii="Verdana" w:hAnsi="Verdana"/>
          <w:sz w:val="20"/>
          <w:szCs w:val="20"/>
        </w:rPr>
        <w:t>онд „Земеделие“ проверки по чл.</w:t>
      </w:r>
      <w:r w:rsidRPr="00CE66FF">
        <w:rPr>
          <w:rFonts w:ascii="Verdana" w:hAnsi="Verdana"/>
          <w:sz w:val="20"/>
          <w:szCs w:val="20"/>
        </w:rPr>
        <w:t>37 от ЗПЗП и при спазване на законовите разпоредби на Глава IV „а“ от него,</w:t>
      </w:r>
      <w:r w:rsidR="006C24F8" w:rsidRPr="00CE66FF">
        <w:rPr>
          <w:rFonts w:ascii="Verdana" w:hAnsi="Verdana"/>
          <w:sz w:val="20"/>
          <w:szCs w:val="20"/>
        </w:rPr>
        <w:t xml:space="preserve"> както и на Инструкцията по чл.</w:t>
      </w:r>
      <w:r w:rsidRPr="00CE66FF">
        <w:rPr>
          <w:rFonts w:ascii="Verdana" w:hAnsi="Verdana"/>
          <w:sz w:val="20"/>
          <w:szCs w:val="20"/>
        </w:rPr>
        <w:t xml:space="preserve">47д от същия закон.Възстановяването на част от стойността на акциза се извършва веднъж годишно (в годината, следваща годината, през която е </w:t>
      </w:r>
      <w:r w:rsidRPr="00CE66FF">
        <w:rPr>
          <w:rFonts w:ascii="Verdana" w:hAnsi="Verdana"/>
          <w:sz w:val="20"/>
          <w:szCs w:val="20"/>
        </w:rPr>
        <w:lastRenderedPageBreak/>
        <w:t>платен дължимият акциз за изразходвания газьол в първичното селскостопанско производство) въз основа на заповед и уведомлени</w:t>
      </w:r>
      <w:r w:rsidR="00624C9C" w:rsidRPr="00CE66FF">
        <w:rPr>
          <w:rFonts w:ascii="Verdana" w:hAnsi="Verdana"/>
          <w:sz w:val="20"/>
          <w:szCs w:val="20"/>
        </w:rPr>
        <w:t xml:space="preserve">е на министъра на земеделието, </w:t>
      </w:r>
      <w:r w:rsidRPr="00CE66FF">
        <w:rPr>
          <w:rFonts w:ascii="Verdana" w:hAnsi="Verdana"/>
          <w:sz w:val="20"/>
          <w:szCs w:val="20"/>
        </w:rPr>
        <w:t>храните</w:t>
      </w:r>
      <w:r w:rsidR="00624C9C" w:rsidRPr="00CE66FF">
        <w:rPr>
          <w:rFonts w:ascii="Verdana" w:hAnsi="Verdana"/>
          <w:sz w:val="20"/>
          <w:szCs w:val="20"/>
        </w:rPr>
        <w:t xml:space="preserve"> и горите</w:t>
      </w:r>
      <w:r w:rsidRPr="00CE66FF">
        <w:rPr>
          <w:rFonts w:ascii="Verdana" w:hAnsi="Verdana"/>
          <w:sz w:val="20"/>
          <w:szCs w:val="20"/>
        </w:rPr>
        <w:t>. Възстановяването на акциза се извършва в 45- дневен срок от получаване на заповедта и уведомление</w:t>
      </w:r>
      <w:r w:rsidR="00624C9C" w:rsidRPr="00CE66FF">
        <w:rPr>
          <w:rFonts w:ascii="Verdana" w:hAnsi="Verdana"/>
          <w:sz w:val="20"/>
          <w:szCs w:val="20"/>
        </w:rPr>
        <w:t>то на министъра на земеделието,</w:t>
      </w:r>
      <w:r w:rsidRPr="00CE66FF">
        <w:rPr>
          <w:rFonts w:ascii="Verdana" w:hAnsi="Verdana"/>
          <w:sz w:val="20"/>
          <w:szCs w:val="20"/>
        </w:rPr>
        <w:t xml:space="preserve"> храните</w:t>
      </w:r>
      <w:r w:rsidR="00624C9C" w:rsidRPr="00CE66FF">
        <w:rPr>
          <w:rFonts w:ascii="Verdana" w:hAnsi="Verdana"/>
          <w:sz w:val="20"/>
          <w:szCs w:val="20"/>
        </w:rPr>
        <w:t xml:space="preserve"> и горите</w:t>
      </w:r>
      <w:r w:rsidRPr="00CE66FF">
        <w:rPr>
          <w:rFonts w:ascii="Verdana" w:hAnsi="Verdana"/>
          <w:sz w:val="20"/>
          <w:szCs w:val="20"/>
        </w:rPr>
        <w:t xml:space="preserve">. </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5. Общият размер на сумите по т. 5.4.</w:t>
      </w:r>
      <w:proofErr w:type="spellStart"/>
      <w:r w:rsidRPr="00CE66FF">
        <w:rPr>
          <w:rFonts w:ascii="Verdana" w:hAnsi="Verdana"/>
          <w:sz w:val="20"/>
          <w:szCs w:val="20"/>
        </w:rPr>
        <w:t>4</w:t>
      </w:r>
      <w:proofErr w:type="spellEnd"/>
      <w:r w:rsidRPr="00CE66FF">
        <w:rPr>
          <w:rFonts w:ascii="Verdana" w:hAnsi="Verdana"/>
          <w:sz w:val="20"/>
          <w:szCs w:val="20"/>
        </w:rPr>
        <w:t>. не може да надвишава общия размер на държавната помощ.</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5.4.6. </w:t>
      </w:r>
      <w:r w:rsidR="00232B1F" w:rsidRPr="00CE66FF">
        <w:rPr>
          <w:rFonts w:ascii="Verdana" w:hAnsi="Verdana"/>
          <w:sz w:val="20"/>
          <w:szCs w:val="20"/>
        </w:rPr>
        <w:t>Съгласно чл. 47б, ал. 5, изр. 2 от ЗПЗП, у</w:t>
      </w:r>
      <w:r w:rsidRPr="00CE66FF">
        <w:rPr>
          <w:rFonts w:ascii="Verdana" w:hAnsi="Verdana"/>
          <w:sz w:val="20"/>
          <w:szCs w:val="20"/>
        </w:rPr>
        <w:t xml:space="preserve">ведомлението съдържа: </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1. идентификационни данни за земеделските стопани (пълно наименование/трите имена, ЕИК от ТР/ЕИК по Булстат/ЕГН/ЛНЧ);</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2. индивидуалния размер на държавната помощ за всеки земеделски стопанин;</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3. данни за банковите сметки, по които ще бъдат възстановени сумите по т. 2, и техния титуляр;</w:t>
      </w:r>
    </w:p>
    <w:p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4. постоянен адрес на физическите лица или едноличните търговци или адрес на управление на юридическите лица.</w:t>
      </w:r>
    </w:p>
    <w:p w:rsidR="0004728B" w:rsidRPr="00CE66FF" w:rsidRDefault="0004728B" w:rsidP="0004728B">
      <w:pPr>
        <w:spacing w:line="360" w:lineRule="auto"/>
        <w:jc w:val="both"/>
        <w:textAlignment w:val="top"/>
        <w:rPr>
          <w:rFonts w:ascii="Verdana" w:hAnsi="Verdana"/>
          <w:sz w:val="20"/>
          <w:szCs w:val="20"/>
        </w:rPr>
      </w:pP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w:t>
      </w:r>
      <w:proofErr w:type="spellStart"/>
      <w:r w:rsidRPr="00CE66FF">
        <w:rPr>
          <w:rFonts w:ascii="Verdana" w:hAnsi="Verdana"/>
          <w:sz w:val="20"/>
          <w:szCs w:val="20"/>
        </w:rPr>
        <w:t>5</w:t>
      </w:r>
      <w:proofErr w:type="spellEnd"/>
      <w:r w:rsidRPr="00CE66FF">
        <w:rPr>
          <w:rFonts w:ascii="Verdana" w:hAnsi="Verdana"/>
          <w:sz w:val="20"/>
          <w:szCs w:val="20"/>
        </w:rPr>
        <w:t xml:space="preserve">. </w:t>
      </w:r>
      <w:r w:rsidR="006F2A5D" w:rsidRPr="00CE66FF">
        <w:rPr>
          <w:rFonts w:ascii="Verdana" w:hAnsi="Verdana"/>
          <w:sz w:val="20"/>
          <w:szCs w:val="20"/>
        </w:rPr>
        <w:t>Съгласно чл. 45е от ЗАДС, к</w:t>
      </w:r>
      <w:r w:rsidRPr="00CE66FF">
        <w:rPr>
          <w:rFonts w:ascii="Verdana" w:hAnsi="Verdana"/>
          <w:sz w:val="20"/>
          <w:szCs w:val="20"/>
        </w:rPr>
        <w:t xml:space="preserve">огато се установи, че неправомерно е възстановен акциз на земеделски стопанин, същият се възстановява от земеделския стопанин заедно със законната лихва от датата на получаването на държавната помощ до датата на внасянето по сметка на Агенция „Митници. </w:t>
      </w:r>
    </w:p>
    <w:p w:rsidR="0004728B" w:rsidRPr="00CE66FF" w:rsidRDefault="0004728B" w:rsidP="0004728B">
      <w:pPr>
        <w:tabs>
          <w:tab w:val="center" w:pos="142"/>
        </w:tabs>
        <w:spacing w:line="360" w:lineRule="auto"/>
        <w:ind w:right="-28"/>
        <w:jc w:val="both"/>
        <w:rPr>
          <w:rFonts w:ascii="Verdana" w:hAnsi="Verdana"/>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ab/>
        <w:t>6. Дата на въвеждане на схемата и дата на предоставяне на държавната помощ</w:t>
      </w:r>
    </w:p>
    <w:p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 xml:space="preserve">6.1. Схемата се прилага след получаване на окончателния номер в регистъра на държавните помощи на Европейската комисия. </w:t>
      </w:r>
    </w:p>
    <w:p w:rsidR="0004728B" w:rsidRPr="00CE66FF" w:rsidRDefault="0004728B" w:rsidP="0004728B">
      <w:pPr>
        <w:tabs>
          <w:tab w:val="center" w:pos="142"/>
        </w:tabs>
        <w:spacing w:line="360" w:lineRule="auto"/>
        <w:ind w:right="-29"/>
        <w:jc w:val="both"/>
        <w:rPr>
          <w:rFonts w:ascii="Verdana" w:hAnsi="Verdana"/>
          <w:sz w:val="20"/>
          <w:szCs w:val="20"/>
        </w:rPr>
      </w:pPr>
    </w:p>
    <w:p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6.2. Дата на предоставяне на държавната</w:t>
      </w:r>
      <w:r w:rsidR="00913F53" w:rsidRPr="00CE66FF">
        <w:rPr>
          <w:rFonts w:ascii="Verdana" w:hAnsi="Verdana"/>
          <w:sz w:val="20"/>
          <w:szCs w:val="20"/>
        </w:rPr>
        <w:t xml:space="preserve"> </w:t>
      </w:r>
      <w:r w:rsidRPr="00CE66FF">
        <w:rPr>
          <w:rFonts w:ascii="Verdana" w:hAnsi="Verdana"/>
          <w:sz w:val="20"/>
          <w:szCs w:val="20"/>
        </w:rPr>
        <w:t>помощ е датата на издаване на заповед</w:t>
      </w:r>
      <w:r w:rsidR="006A6DA6" w:rsidRPr="00CE66FF">
        <w:rPr>
          <w:rFonts w:ascii="Verdana" w:hAnsi="Verdana"/>
          <w:sz w:val="20"/>
          <w:szCs w:val="20"/>
        </w:rPr>
        <w:t>та на министъра на земеделието,</w:t>
      </w:r>
      <w:r w:rsidRPr="00CE66FF">
        <w:rPr>
          <w:rFonts w:ascii="Verdana" w:hAnsi="Verdana"/>
          <w:sz w:val="20"/>
          <w:szCs w:val="20"/>
        </w:rPr>
        <w:t xml:space="preserve"> храните </w:t>
      </w:r>
      <w:r w:rsidR="006A6DA6" w:rsidRPr="00CE66FF">
        <w:rPr>
          <w:rFonts w:ascii="Verdana" w:hAnsi="Verdana"/>
          <w:sz w:val="20"/>
          <w:szCs w:val="20"/>
        </w:rPr>
        <w:t xml:space="preserve">и горите </w:t>
      </w:r>
      <w:r w:rsidRPr="00CE66FF">
        <w:rPr>
          <w:rFonts w:ascii="Verdana" w:hAnsi="Verdana"/>
          <w:sz w:val="20"/>
          <w:szCs w:val="20"/>
        </w:rPr>
        <w:t>за утвърждаване на уведомлението по т. 5.4.6, която подлежи на предварително изпълнение.</w:t>
      </w:r>
    </w:p>
    <w:p w:rsidR="005061C7" w:rsidRPr="00CE66FF" w:rsidRDefault="005061C7" w:rsidP="0004728B">
      <w:pPr>
        <w:tabs>
          <w:tab w:val="center" w:pos="142"/>
        </w:tabs>
        <w:spacing w:line="360" w:lineRule="auto"/>
        <w:ind w:right="-28"/>
        <w:jc w:val="both"/>
        <w:rPr>
          <w:rFonts w:ascii="Verdana" w:hAnsi="Verdana"/>
          <w:b/>
          <w:sz w:val="20"/>
          <w:szCs w:val="20"/>
        </w:rPr>
      </w:pPr>
    </w:p>
    <w:p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7. Срок на прилагане</w:t>
      </w:r>
    </w:p>
    <w:p w:rsidR="0004728B" w:rsidRPr="00CE66FF" w:rsidRDefault="0004728B" w:rsidP="0004728B">
      <w:pPr>
        <w:tabs>
          <w:tab w:val="center" w:pos="142"/>
        </w:tabs>
        <w:spacing w:line="360" w:lineRule="auto"/>
        <w:ind w:right="-28"/>
        <w:jc w:val="both"/>
        <w:rPr>
          <w:rFonts w:ascii="Verdana" w:hAnsi="Verdana"/>
          <w:bCs/>
          <w:sz w:val="20"/>
          <w:szCs w:val="20"/>
        </w:rPr>
      </w:pPr>
      <w:r w:rsidRPr="00CE66FF">
        <w:rPr>
          <w:rFonts w:ascii="Verdana" w:hAnsi="Verdana"/>
          <w:sz w:val="20"/>
          <w:szCs w:val="20"/>
        </w:rPr>
        <w:t>Схе</w:t>
      </w:r>
      <w:r w:rsidR="00335CD0" w:rsidRPr="00CE66FF">
        <w:rPr>
          <w:rFonts w:ascii="Verdana" w:hAnsi="Verdana"/>
          <w:sz w:val="20"/>
          <w:szCs w:val="20"/>
        </w:rPr>
        <w:t>мата ще се прилага до 31.12.2023</w:t>
      </w:r>
      <w:r w:rsidRPr="00CE66FF">
        <w:rPr>
          <w:rFonts w:ascii="Verdana" w:hAnsi="Verdana"/>
          <w:sz w:val="20"/>
          <w:szCs w:val="20"/>
        </w:rPr>
        <w:t xml:space="preserve"> г.</w:t>
      </w:r>
      <w:r w:rsidR="00913F53" w:rsidRPr="00CE66FF">
        <w:rPr>
          <w:rFonts w:ascii="Verdana" w:hAnsi="Verdana"/>
          <w:sz w:val="20"/>
          <w:szCs w:val="20"/>
        </w:rPr>
        <w:t xml:space="preserve"> </w:t>
      </w:r>
      <w:r w:rsidRPr="00CE66FF">
        <w:rPr>
          <w:rFonts w:ascii="Verdana" w:hAnsi="Verdana"/>
          <w:sz w:val="20"/>
          <w:szCs w:val="20"/>
        </w:rPr>
        <w:t>Механизмът по с</w:t>
      </w:r>
      <w:r w:rsidRPr="00CE66FF">
        <w:rPr>
          <w:rFonts w:ascii="Verdana" w:hAnsi="Verdana"/>
          <w:bCs/>
          <w:sz w:val="20"/>
          <w:szCs w:val="20"/>
        </w:rPr>
        <w:t xml:space="preserve">хемата за държавна помощ </w:t>
      </w:r>
      <w:r w:rsidRPr="00CE66FF">
        <w:rPr>
          <w:rFonts w:ascii="Verdana" w:hAnsi="Verdana"/>
          <w:sz w:val="20"/>
          <w:szCs w:val="20"/>
        </w:rPr>
        <w:t>се прилага за кал</w:t>
      </w:r>
      <w:r w:rsidR="00335CD0" w:rsidRPr="00CE66FF">
        <w:rPr>
          <w:rFonts w:ascii="Verdana" w:hAnsi="Verdana"/>
          <w:sz w:val="20"/>
          <w:szCs w:val="20"/>
        </w:rPr>
        <w:t>ендарните години от 2015 до 2023</w:t>
      </w:r>
      <w:r w:rsidRPr="00CE66FF">
        <w:rPr>
          <w:rFonts w:ascii="Verdana" w:hAnsi="Verdana"/>
          <w:sz w:val="20"/>
          <w:szCs w:val="20"/>
        </w:rPr>
        <w:t xml:space="preserve"> г. включително и при спазване на чл. 58, параграф 4, изречение първо от </w:t>
      </w:r>
      <w:r w:rsidRPr="00CE66FF">
        <w:rPr>
          <w:rFonts w:ascii="Verdana" w:hAnsi="Verdana"/>
          <w:bCs/>
          <w:sz w:val="20"/>
          <w:szCs w:val="20"/>
        </w:rPr>
        <w:t>Регламент (ЕС) № 651/2014.</w:t>
      </w:r>
      <w:r w:rsidR="009C0E6F" w:rsidRPr="00CE66FF">
        <w:rPr>
          <w:rFonts w:ascii="Verdana" w:hAnsi="Verdana"/>
          <w:bCs/>
          <w:sz w:val="20"/>
          <w:szCs w:val="20"/>
        </w:rPr>
        <w:t xml:space="preserve"> </w:t>
      </w:r>
      <w:r w:rsidRPr="00CE66FF">
        <w:rPr>
          <w:rFonts w:ascii="Verdana" w:hAnsi="Verdana"/>
          <w:bCs/>
          <w:sz w:val="20"/>
          <w:szCs w:val="20"/>
        </w:rPr>
        <w:t xml:space="preserve">Първата година на прилагане на схемата за държавна помощ е 2016, в която може да бъде заявен за възстановяване </w:t>
      </w:r>
      <w:r w:rsidRPr="00CE66FF">
        <w:rPr>
          <w:rFonts w:ascii="Verdana" w:hAnsi="Verdana"/>
          <w:sz w:val="20"/>
          <w:szCs w:val="20"/>
        </w:rPr>
        <w:t>акциз по фактури за закупен газьол за 2015 г.</w:t>
      </w:r>
    </w:p>
    <w:p w:rsidR="0004728B" w:rsidRPr="00CE66FF" w:rsidRDefault="0004728B" w:rsidP="0004728B">
      <w:pPr>
        <w:tabs>
          <w:tab w:val="center" w:pos="142"/>
        </w:tabs>
        <w:spacing w:line="360" w:lineRule="auto"/>
        <w:ind w:right="-28"/>
        <w:jc w:val="both"/>
        <w:rPr>
          <w:rFonts w:ascii="Verdana" w:hAnsi="Verdana"/>
          <w:bCs/>
          <w:sz w:val="20"/>
          <w:szCs w:val="20"/>
        </w:rPr>
      </w:pPr>
    </w:p>
    <w:p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8. Бюджет на схемата</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Максималният годишен прогнозен бюджет на схемата за</w:t>
      </w:r>
      <w:r w:rsidR="00335CD0" w:rsidRPr="00CE66FF">
        <w:rPr>
          <w:rFonts w:ascii="Verdana" w:hAnsi="Verdana"/>
          <w:sz w:val="20"/>
          <w:szCs w:val="20"/>
        </w:rPr>
        <w:t xml:space="preserve"> държавна помощ е в размер до 100</w:t>
      </w:r>
      <w:r w:rsidRPr="00CE66FF">
        <w:rPr>
          <w:rFonts w:ascii="Verdana" w:hAnsi="Verdana"/>
          <w:sz w:val="20"/>
          <w:szCs w:val="20"/>
        </w:rPr>
        <w:t> млн. лв.</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lastRenderedPageBreak/>
        <w:t xml:space="preserve">Максималният прогнозен бюджет на помощта за периода на прилагане е </w:t>
      </w:r>
      <w:r w:rsidR="00335CD0" w:rsidRPr="00CE66FF">
        <w:rPr>
          <w:rFonts w:ascii="Verdana" w:hAnsi="Verdana"/>
          <w:sz w:val="20"/>
          <w:szCs w:val="20"/>
        </w:rPr>
        <w:t xml:space="preserve">в размер до </w:t>
      </w:r>
      <w:r w:rsidR="000E0D15" w:rsidRPr="00CE66FF">
        <w:rPr>
          <w:rFonts w:ascii="Verdana" w:hAnsi="Verdana"/>
          <w:sz w:val="20"/>
          <w:szCs w:val="20"/>
        </w:rPr>
        <w:t>804</w:t>
      </w:r>
      <w:r w:rsidRPr="00CE66FF">
        <w:rPr>
          <w:rFonts w:ascii="Verdana" w:hAnsi="Verdana"/>
          <w:sz w:val="20"/>
          <w:szCs w:val="20"/>
        </w:rPr>
        <w:t xml:space="preserve"> млн. лв.</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Прогнозният бюджет на схемата включва акцизните ставки върху газьола (дизелово гориво), използвани при първичното селскостопанско производство, които държавата няма да събере за всяка една от годините на действие на схемата.</w:t>
      </w:r>
    </w:p>
    <w:p w:rsidR="0004728B" w:rsidRPr="00CE66FF" w:rsidRDefault="0004728B" w:rsidP="0004728B">
      <w:pPr>
        <w:spacing w:line="360" w:lineRule="auto"/>
        <w:jc w:val="both"/>
        <w:rPr>
          <w:rFonts w:ascii="Verdana" w:hAnsi="Verdana"/>
          <w:sz w:val="20"/>
          <w:szCs w:val="20"/>
        </w:rPr>
      </w:pPr>
    </w:p>
    <w:p w:rsidR="0004728B" w:rsidRPr="00CE66FF" w:rsidRDefault="0004728B" w:rsidP="0004728B">
      <w:pPr>
        <w:tabs>
          <w:tab w:val="center" w:pos="142"/>
        </w:tabs>
        <w:spacing w:line="360" w:lineRule="auto"/>
        <w:jc w:val="both"/>
        <w:rPr>
          <w:rFonts w:ascii="Verdana" w:hAnsi="Verdana"/>
          <w:b/>
          <w:sz w:val="20"/>
          <w:szCs w:val="20"/>
        </w:rPr>
      </w:pPr>
      <w:r w:rsidRPr="00CE66FF">
        <w:rPr>
          <w:rFonts w:ascii="Verdana" w:hAnsi="Verdana"/>
          <w:b/>
          <w:sz w:val="20"/>
          <w:szCs w:val="20"/>
        </w:rPr>
        <w:tab/>
        <w:t>9. Допустими/приемливи разходи</w:t>
      </w:r>
    </w:p>
    <w:p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9.1. За допустими/приемливи разходи се считат разходите за закупен газьол по чл. 32, ал. 1, т. 3 от Закона за акцизите и данъчните складове, използван за механизирани дейности в  първичното селскостопанско производство. Земеделските стопани са задължени да заплатят минималната данъчна ставка за газьол за моторно гориво, определена в Таблица Б на Приложение І на </w:t>
      </w:r>
      <w:r w:rsidRPr="00CE66FF">
        <w:rPr>
          <w:rStyle w:val="newdocreference1"/>
          <w:rFonts w:ascii="Verdana" w:hAnsi="Verdana"/>
          <w:color w:val="auto"/>
          <w:sz w:val="20"/>
          <w:szCs w:val="20"/>
          <w:u w:val="none"/>
        </w:rPr>
        <w:t>Директива 2003/96/ЕО.</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9.2. Помощта не покрива разходите, които земеделският стопанин е направил в превишение на индивидуалната му годишна квота, както и количествата газьол, които не са свързани с първичното производство на селскостопански продукти.</w:t>
      </w:r>
    </w:p>
    <w:p w:rsidR="0004728B" w:rsidRPr="00CE66FF" w:rsidRDefault="0004728B" w:rsidP="0004728B">
      <w:pPr>
        <w:spacing w:line="360" w:lineRule="auto"/>
        <w:jc w:val="both"/>
        <w:rPr>
          <w:rFonts w:ascii="Verdana" w:hAnsi="Verdana"/>
          <w:b/>
          <w:sz w:val="20"/>
          <w:szCs w:val="20"/>
        </w:rPr>
      </w:pPr>
    </w:p>
    <w:p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 xml:space="preserve">10. Максимален интензитет на помощта </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Помощта може да покрива до 100% от разликата между размера на акциза за литър газьол, определен по реда на Закона за акцизите и данъчните складове и минималната данъчна ставка за газьол, определена в Таблица Б на Приложение І на Директива 2003/96/ЕО на Съвета по отношение на акциза, платим върху количеството гориво, съгласно точка 9.1. </w:t>
      </w:r>
    </w:p>
    <w:p w:rsidR="0004728B" w:rsidRPr="00CE66FF" w:rsidRDefault="0004728B" w:rsidP="0004728B">
      <w:pPr>
        <w:spacing w:line="360" w:lineRule="auto"/>
        <w:jc w:val="both"/>
        <w:rPr>
          <w:rFonts w:ascii="Verdana" w:hAnsi="Verdana"/>
          <w:b/>
          <w:sz w:val="20"/>
          <w:szCs w:val="20"/>
        </w:rPr>
      </w:pPr>
    </w:p>
    <w:p w:rsidR="0004728B" w:rsidRPr="00CE66FF" w:rsidRDefault="0004728B" w:rsidP="0004728B">
      <w:pPr>
        <w:spacing w:line="360" w:lineRule="auto"/>
        <w:jc w:val="both"/>
        <w:rPr>
          <w:rFonts w:ascii="Verdana" w:hAnsi="Verdana"/>
          <w:sz w:val="20"/>
          <w:szCs w:val="20"/>
        </w:rPr>
      </w:pPr>
      <w:r w:rsidRPr="00CE66FF">
        <w:rPr>
          <w:rFonts w:ascii="Verdana" w:hAnsi="Verdana"/>
          <w:b/>
          <w:sz w:val="20"/>
          <w:szCs w:val="20"/>
        </w:rPr>
        <w:t>11. Спазване на правилата за държавни помощи</w:t>
      </w:r>
    </w:p>
    <w:p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11.1. Помощта съгласно тази схема е вид държавна помощ, предоставена при спазване на условията на глава </w:t>
      </w:r>
      <w:r w:rsidRPr="00CE66FF">
        <w:rPr>
          <w:rFonts w:ascii="Verdana" w:hAnsi="Verdana"/>
          <w:sz w:val="20"/>
          <w:szCs w:val="20"/>
          <w:lang w:val="en-US"/>
        </w:rPr>
        <w:t>I</w:t>
      </w:r>
      <w:r w:rsidR="009C0E6F" w:rsidRPr="00CE66FF">
        <w:rPr>
          <w:rFonts w:ascii="Verdana" w:hAnsi="Verdana"/>
          <w:sz w:val="20"/>
          <w:szCs w:val="20"/>
        </w:rPr>
        <w:t xml:space="preserve"> </w:t>
      </w:r>
      <w:r w:rsidRPr="00CE66FF">
        <w:rPr>
          <w:rFonts w:ascii="Verdana" w:hAnsi="Verdana"/>
          <w:sz w:val="20"/>
          <w:szCs w:val="20"/>
          <w:lang w:eastAsia="ja-JP"/>
        </w:rPr>
        <w:t xml:space="preserve">и чл. 44 </w:t>
      </w:r>
      <w:r w:rsidRPr="00CE66FF">
        <w:rPr>
          <w:rFonts w:ascii="Verdana" w:hAnsi="Verdana"/>
          <w:sz w:val="20"/>
          <w:szCs w:val="20"/>
        </w:rPr>
        <w:t>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p>
    <w:p w:rsidR="007849E5"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2. Финансова помощ съгласно тази схема</w:t>
      </w:r>
      <w:r w:rsidR="00913F53" w:rsidRPr="00CE66FF">
        <w:rPr>
          <w:rFonts w:ascii="Verdana" w:hAnsi="Verdana"/>
          <w:sz w:val="20"/>
          <w:szCs w:val="20"/>
        </w:rPr>
        <w:t xml:space="preserve"> </w:t>
      </w:r>
      <w:r w:rsidRPr="00CE66FF">
        <w:rPr>
          <w:rFonts w:ascii="Verdana" w:hAnsi="Verdana"/>
          <w:sz w:val="20"/>
          <w:szCs w:val="20"/>
        </w:rPr>
        <w:t xml:space="preserve">не се предоставя, при условие че за същите приемливи разходи земеделският стопанин е получил друго публично финансиране. Публично финансиране означава, както средства от държавния бюджет, от общинските бюджети, така и средства от бюджета на Европейския съюз, независимо от органа, който ги предоставя. </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3. Съгласно чл. 1, параграф 3, буква „б“ от Регламент (ЕС) 651/2014 от обхвата му на приложение са изключени помощи в сектора на първичното селскостопанско производство, с изключение на помощите за опазване на околната среда.</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4. Държавна помощ по реда на тази схема не се предоставя на земеделски стопанин, който не е изпълнил решение на Европейската комисия за възстановяване на получена неправомерна и несъвместима държавна помощ и не е възстановил изцяло помощта.</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 xml:space="preserve">Помощта не се предоставя на предприятия в затруднено положение съгласно определението в (ЕС) Регламент 651/2014 чл. 2, параграф 18. Бенефициерите </w:t>
      </w:r>
      <w:r w:rsidRPr="00CE66FF">
        <w:rPr>
          <w:rFonts w:ascii="Verdana" w:hAnsi="Verdana"/>
          <w:sz w:val="20"/>
          <w:szCs w:val="20"/>
        </w:rPr>
        <w:lastRenderedPageBreak/>
        <w:t>декларират, с подаване на заявлението за кандидатстване за помощта, че не са предприятия в затруднено положение.</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Обстоятелството по т. 4.1.5 и т. 11.4. се проследява и на ниво група.</w:t>
      </w:r>
    </w:p>
    <w:p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5. Помощта се прилага при спаз</w:t>
      </w:r>
      <w:r w:rsidR="00EC38F7" w:rsidRPr="00CE66FF">
        <w:rPr>
          <w:rFonts w:ascii="Verdana" w:hAnsi="Verdana"/>
          <w:sz w:val="20"/>
          <w:szCs w:val="20"/>
        </w:rPr>
        <w:t>ване на разпоредбите на чл. 1, параграф 5, буква „а</w:t>
      </w:r>
      <w:r w:rsidRPr="00CE66FF">
        <w:rPr>
          <w:rFonts w:ascii="Verdana" w:hAnsi="Verdana"/>
          <w:sz w:val="20"/>
          <w:szCs w:val="20"/>
        </w:rPr>
        <w:t>“ от Регламент (ЕС) 651/2014.</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седалището или основното място на установяване на бенефициера да се намира в съответната държава членка; въпреки това се разрешава условието към момента на изплащането на помощта бенефициерът да е създал седалище или клон в държавата членка, предоставяща помощта. Необходимо е бенефициерът да бъде регистриран земеделски стопанин, съгласно националното законодателство, която регистрация има административен характер и е свързана с извършваната от него селскостопанска дейност.</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бенефициерът да използва национално произведени стоки и услуги.</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 xml:space="preserve">11.6. Прозрачност: Помощта се счита за прозрачна, съгласно чл. 5, параграф2, буква „г“ от Регламент (ЕС) 651/2014. </w:t>
      </w:r>
    </w:p>
    <w:p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7. Съгласно чл. 6, параграф 5, буква „д“ от Регламент (ЕС) 651/2014 не се изисква доказване на стимулиращ ефект.</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8. С</w:t>
      </w:r>
      <w:r w:rsidR="00EC38F7" w:rsidRPr="00CE66FF">
        <w:rPr>
          <w:rFonts w:ascii="Verdana" w:hAnsi="Verdana"/>
          <w:sz w:val="20"/>
          <w:szCs w:val="20"/>
        </w:rPr>
        <w:t>контиране по смисъла на</w:t>
      </w:r>
      <w:r w:rsidR="007B2090" w:rsidRPr="00CE66FF">
        <w:rPr>
          <w:rFonts w:ascii="Verdana" w:hAnsi="Verdana"/>
          <w:sz w:val="20"/>
          <w:szCs w:val="20"/>
        </w:rPr>
        <w:t xml:space="preserve"> чл.</w:t>
      </w:r>
      <w:r w:rsidRPr="00CE66FF">
        <w:rPr>
          <w:rFonts w:ascii="Verdana" w:hAnsi="Verdana"/>
          <w:sz w:val="20"/>
          <w:szCs w:val="20"/>
        </w:rPr>
        <w:t>7 от Регламент (ЕС) 651/2014 не е приложимо. За дата на предоставяне на помощта се счита датата на заповед</w:t>
      </w:r>
      <w:r w:rsidR="00403C3F" w:rsidRPr="00CE66FF">
        <w:rPr>
          <w:rFonts w:ascii="Verdana" w:hAnsi="Verdana"/>
          <w:sz w:val="20"/>
          <w:szCs w:val="20"/>
        </w:rPr>
        <w:t>та на министъра на земеделието,</w:t>
      </w:r>
      <w:r w:rsidRPr="00CE66FF">
        <w:rPr>
          <w:rFonts w:ascii="Verdana" w:hAnsi="Verdana"/>
          <w:sz w:val="20"/>
          <w:szCs w:val="20"/>
        </w:rPr>
        <w:t xml:space="preserve"> храните </w:t>
      </w:r>
      <w:r w:rsidR="00403C3F" w:rsidRPr="00CE66FF">
        <w:rPr>
          <w:rFonts w:ascii="Verdana" w:hAnsi="Verdana"/>
          <w:sz w:val="20"/>
          <w:szCs w:val="20"/>
        </w:rPr>
        <w:t xml:space="preserve">и горите </w:t>
      </w:r>
      <w:r w:rsidRPr="00CE66FF">
        <w:rPr>
          <w:rFonts w:ascii="Verdana" w:hAnsi="Verdana"/>
          <w:sz w:val="20"/>
          <w:szCs w:val="20"/>
        </w:rPr>
        <w:t>за утвърждаване на уведомлението (</w:t>
      </w:r>
      <w:r w:rsidR="007849E5" w:rsidRPr="00CE66FF">
        <w:rPr>
          <w:rFonts w:ascii="Verdana" w:hAnsi="Verdana"/>
          <w:sz w:val="20"/>
          <w:szCs w:val="20"/>
        </w:rPr>
        <w:t>по чл. 47б, ал. 5</w:t>
      </w:r>
      <w:r w:rsidRPr="00CE66FF">
        <w:rPr>
          <w:rFonts w:ascii="Verdana" w:hAnsi="Verdana"/>
          <w:sz w:val="20"/>
          <w:szCs w:val="20"/>
        </w:rPr>
        <w:t>)</w:t>
      </w:r>
      <w:r w:rsidR="006E12EA" w:rsidRPr="00CE66FF">
        <w:rPr>
          <w:rFonts w:ascii="Verdana" w:hAnsi="Verdana"/>
          <w:sz w:val="20"/>
          <w:szCs w:val="20"/>
        </w:rPr>
        <w:t xml:space="preserve"> от ЗПЗП</w:t>
      </w:r>
      <w:r w:rsidRPr="00CE66FF">
        <w:rPr>
          <w:rFonts w:ascii="Verdana" w:hAnsi="Verdana"/>
          <w:sz w:val="20"/>
          <w:szCs w:val="20"/>
        </w:rPr>
        <w:t>.</w:t>
      </w:r>
      <w:r w:rsidR="003A6512" w:rsidRPr="00CE66FF">
        <w:rPr>
          <w:rFonts w:ascii="Verdana" w:hAnsi="Verdana"/>
          <w:sz w:val="20"/>
          <w:szCs w:val="20"/>
        </w:rPr>
        <w:t xml:space="preserve"> </w:t>
      </w:r>
      <w:r w:rsidRPr="00CE66FF">
        <w:rPr>
          <w:rFonts w:ascii="Verdana" w:hAnsi="Verdana"/>
          <w:sz w:val="20"/>
          <w:szCs w:val="20"/>
        </w:rPr>
        <w:t xml:space="preserve">Възстановяването на акциза се извършва еднократно в рамките на годината следваща годината, през която е платен дължимият акциз за изразходвания газьол в първичното селскостопанско производство. </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9. Помощта не може да се натрупва за същите приемливи разходи с:</w:t>
      </w:r>
    </w:p>
    <w:p w:rsidR="0004728B" w:rsidRPr="00CE66FF" w:rsidRDefault="0004728B" w:rsidP="0004728B">
      <w:pPr>
        <w:spacing w:line="360" w:lineRule="auto"/>
        <w:ind w:left="142" w:hanging="142"/>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913F53"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финансова помощ по Програмата за развитие на селските райони</w:t>
      </w:r>
      <w:r w:rsidR="00562F16" w:rsidRPr="00CE66FF">
        <w:rPr>
          <w:rFonts w:ascii="Verdana" w:hAnsi="Verdana"/>
          <w:sz w:val="20"/>
          <w:szCs w:val="20"/>
        </w:rPr>
        <w:t xml:space="preserve"> 2014-2020</w:t>
      </w:r>
      <w:r w:rsidRPr="00CE66FF">
        <w:rPr>
          <w:rFonts w:ascii="Verdana" w:hAnsi="Verdana"/>
          <w:sz w:val="20"/>
          <w:szCs w:val="20"/>
        </w:rPr>
        <w:t>;</w:t>
      </w:r>
    </w:p>
    <w:p w:rsidR="0004728B" w:rsidRPr="00CE66FF" w:rsidRDefault="0004728B" w:rsidP="0004728B">
      <w:pPr>
        <w:spacing w:line="360" w:lineRule="auto"/>
        <w:ind w:left="142" w:hanging="284"/>
        <w:jc w:val="both"/>
        <w:textAlignment w:val="center"/>
        <w:rPr>
          <w:rFonts w:ascii="Verdana" w:hAnsi="Verdana"/>
          <w:sz w:val="20"/>
          <w:szCs w:val="20"/>
        </w:rPr>
      </w:pPr>
      <w:r w:rsidRPr="00CE66FF">
        <w:rPr>
          <w:rFonts w:ascii="Verdana" w:hAnsi="Verdana"/>
          <w:sz w:val="20"/>
          <w:szCs w:val="20"/>
        </w:rPr>
        <w:t xml:space="preserve"> - всяка друга публична финансова помощ от държавния бюджет, общинските бюджети и/или бюджета на европейския съюз.</w:t>
      </w:r>
    </w:p>
    <w:p w:rsidR="007849E5" w:rsidRPr="00CE66FF" w:rsidRDefault="007849E5" w:rsidP="0004728B">
      <w:pPr>
        <w:spacing w:line="360" w:lineRule="auto"/>
        <w:ind w:left="142" w:hanging="284"/>
        <w:jc w:val="both"/>
        <w:textAlignment w:val="center"/>
        <w:rPr>
          <w:rFonts w:ascii="Verdana" w:hAnsi="Verdana"/>
          <w:sz w:val="20"/>
          <w:szCs w:val="20"/>
        </w:rPr>
      </w:pPr>
    </w:p>
    <w:p w:rsidR="0004728B" w:rsidRPr="0085760E"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10. Публикуване и информация: Администраторът на помощ осигурява прозрачност на схемата и всеки отделен случай в нейния обхват, при спа</w:t>
      </w:r>
      <w:r w:rsidR="00EC38F7" w:rsidRPr="00CE66FF">
        <w:rPr>
          <w:rFonts w:ascii="Verdana" w:hAnsi="Verdana"/>
          <w:sz w:val="20"/>
          <w:szCs w:val="20"/>
        </w:rPr>
        <w:t>зване разпоредбите на член 9, п</w:t>
      </w:r>
      <w:r w:rsidR="007B2090" w:rsidRPr="00CE66FF">
        <w:rPr>
          <w:rFonts w:ascii="Verdana" w:hAnsi="Verdana"/>
          <w:sz w:val="20"/>
          <w:szCs w:val="20"/>
        </w:rPr>
        <w:t>а</w:t>
      </w:r>
      <w:r w:rsidR="00EC38F7" w:rsidRPr="00CE66FF">
        <w:rPr>
          <w:rFonts w:ascii="Verdana" w:hAnsi="Verdana"/>
          <w:sz w:val="20"/>
          <w:szCs w:val="20"/>
        </w:rPr>
        <w:t>раграф</w:t>
      </w:r>
      <w:r w:rsidR="00D66360" w:rsidRPr="00CE66FF">
        <w:rPr>
          <w:rFonts w:ascii="Verdana" w:hAnsi="Verdana"/>
          <w:sz w:val="20"/>
          <w:szCs w:val="20"/>
        </w:rPr>
        <w:t xml:space="preserve"> 1, буква</w:t>
      </w:r>
      <w:r w:rsidRPr="00CE66FF">
        <w:rPr>
          <w:rFonts w:ascii="Verdana" w:hAnsi="Verdana"/>
          <w:sz w:val="20"/>
          <w:szCs w:val="20"/>
        </w:rPr>
        <w:t xml:space="preserve"> „в“ от Регламент (ЕС) 651/2014 (индивидуална помощ надхвърляща 500 000 евро), Закона за държавните помощи и Правилника за прилагане на Закона за държавните помощи.</w:t>
      </w:r>
    </w:p>
    <w:p w:rsidR="00C75CCB" w:rsidRPr="00232B1F" w:rsidRDefault="00C75CCB" w:rsidP="0004728B">
      <w:pPr>
        <w:spacing w:line="360" w:lineRule="auto"/>
        <w:jc w:val="both"/>
        <w:rPr>
          <w:i/>
          <w:color w:val="0070C0"/>
        </w:rPr>
      </w:pPr>
    </w:p>
    <w:sectPr w:rsidR="00C75CCB" w:rsidRPr="00232B1F" w:rsidSect="008937AF">
      <w:footerReference w:type="even" r:id="rId9"/>
      <w:footerReference w:type="default" r:id="rId10"/>
      <w:pgSz w:w="11906" w:h="16838"/>
      <w:pgMar w:top="719" w:right="1106"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CF" w:rsidRDefault="00597CCF" w:rsidP="00B76DD3">
      <w:r>
        <w:separator/>
      </w:r>
    </w:p>
  </w:endnote>
  <w:endnote w:type="continuationSeparator" w:id="0">
    <w:p w:rsidR="00597CCF" w:rsidRDefault="00597CCF" w:rsidP="00B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end"/>
    </w:r>
  </w:p>
  <w:p w:rsidR="008937AF" w:rsidRDefault="008937AF" w:rsidP="00893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separate"/>
    </w:r>
    <w:r w:rsidR="007B222A">
      <w:rPr>
        <w:rStyle w:val="PageNumber"/>
        <w:noProof/>
      </w:rPr>
      <w:t>1</w:t>
    </w:r>
    <w:r>
      <w:rPr>
        <w:rStyle w:val="PageNumber"/>
      </w:rPr>
      <w:fldChar w:fldCharType="end"/>
    </w:r>
  </w:p>
  <w:p w:rsidR="008937AF" w:rsidRDefault="008937AF" w:rsidP="008937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CF" w:rsidRDefault="00597CCF" w:rsidP="00B76DD3">
      <w:r>
        <w:separator/>
      </w:r>
    </w:p>
  </w:footnote>
  <w:footnote w:type="continuationSeparator" w:id="0">
    <w:p w:rsidR="00597CCF" w:rsidRDefault="00597CCF" w:rsidP="00B76DD3">
      <w:r>
        <w:continuationSeparator/>
      </w:r>
    </w:p>
  </w:footnote>
  <w:footnote w:id="1">
    <w:p w:rsidR="0004728B" w:rsidRPr="007C04E1" w:rsidRDefault="0004728B" w:rsidP="0004728B">
      <w:pPr>
        <w:autoSpaceDE w:val="0"/>
        <w:autoSpaceDN w:val="0"/>
        <w:adjustRightInd w:val="0"/>
        <w:jc w:val="both"/>
        <w:rPr>
          <w:sz w:val="18"/>
          <w:szCs w:val="18"/>
          <w:lang w:eastAsia="en-US"/>
        </w:rPr>
      </w:pPr>
      <w:r w:rsidRPr="00B76DD3">
        <w:rPr>
          <w:rStyle w:val="FootnoteReference"/>
        </w:rPr>
        <w:footnoteRef/>
      </w:r>
      <w:r w:rsidRPr="007C04E1">
        <w:rPr>
          <w:sz w:val="18"/>
          <w:szCs w:val="18"/>
          <w:lang w:eastAsia="en-US"/>
        </w:rPr>
        <w:t xml:space="preserve">„Първично селскостопанско производство“ означава производство на продукти на почвата и на животновъдството, изброени в приложение I към Договора, без да се извършват никакви по-нататъшни операции, с които се променя естеството на тези продукти. (Регламент </w:t>
      </w:r>
      <w:r>
        <w:rPr>
          <w:sz w:val="18"/>
          <w:szCs w:val="18"/>
          <w:lang w:eastAsia="ja-JP"/>
        </w:rPr>
        <w:t xml:space="preserve">ЕС № </w:t>
      </w:r>
      <w:r w:rsidRPr="007C04E1">
        <w:rPr>
          <w:sz w:val="18"/>
          <w:szCs w:val="18"/>
          <w:lang w:eastAsia="en-US"/>
        </w:rPr>
        <w:t>651/2014).</w:t>
      </w:r>
    </w:p>
  </w:footnote>
  <w:footnote w:id="2">
    <w:p w:rsidR="0004728B" w:rsidRPr="007C04E1" w:rsidRDefault="0004728B" w:rsidP="0004728B">
      <w:pPr>
        <w:pStyle w:val="FootnoteText"/>
        <w:jc w:val="both"/>
        <w:rPr>
          <w:sz w:val="18"/>
          <w:szCs w:val="18"/>
        </w:rPr>
      </w:pPr>
      <w:r w:rsidRPr="007C04E1">
        <w:rPr>
          <w:rStyle w:val="FootnoteReference"/>
          <w:sz w:val="18"/>
          <w:szCs w:val="18"/>
        </w:rPr>
        <w:footnoteRef/>
      </w:r>
      <w:r w:rsidRPr="007C04E1">
        <w:rPr>
          <w:sz w:val="18"/>
          <w:szCs w:val="18"/>
        </w:rPr>
        <w:t>С изменението на Комбинираната номенклатура (КН), направено с Регламент (ЕС) № 1006/2011 на Комисията от 27.09.2011 г., посочените в чл. 32, ал. 1, т. 3 от ЗАДС кодове по КН се трансформират в кодове по КН 2710 19 43, 2710 19 46, 2710 19 47, 2710 19 48, 2710 20 11, 2710 20 15, 2710 20 17 и 2710 20 19. Следователно всички тези кодове се включват в обхвата на чл. 32, ал. 1, т. 3 от ЗА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1A7"/>
    <w:multiLevelType w:val="hybridMultilevel"/>
    <w:tmpl w:val="A76C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D91B28"/>
    <w:multiLevelType w:val="hybridMultilevel"/>
    <w:tmpl w:val="E52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A0182"/>
    <w:multiLevelType w:val="multilevel"/>
    <w:tmpl w:val="0402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1E"/>
    <w:rsid w:val="0000087E"/>
    <w:rsid w:val="00000EDE"/>
    <w:rsid w:val="00002EAC"/>
    <w:rsid w:val="000067CE"/>
    <w:rsid w:val="00006AC3"/>
    <w:rsid w:val="00007DB3"/>
    <w:rsid w:val="0001064A"/>
    <w:rsid w:val="00022D8A"/>
    <w:rsid w:val="0003238B"/>
    <w:rsid w:val="00033454"/>
    <w:rsid w:val="00036148"/>
    <w:rsid w:val="0003684B"/>
    <w:rsid w:val="00042B34"/>
    <w:rsid w:val="000465D7"/>
    <w:rsid w:val="0004728B"/>
    <w:rsid w:val="00061C37"/>
    <w:rsid w:val="0006522C"/>
    <w:rsid w:val="00065389"/>
    <w:rsid w:val="00066D63"/>
    <w:rsid w:val="00071E06"/>
    <w:rsid w:val="000745EC"/>
    <w:rsid w:val="00077BCC"/>
    <w:rsid w:val="00087B70"/>
    <w:rsid w:val="00092E48"/>
    <w:rsid w:val="000B586F"/>
    <w:rsid w:val="000B7432"/>
    <w:rsid w:val="000C31CA"/>
    <w:rsid w:val="000C52E2"/>
    <w:rsid w:val="000D10BB"/>
    <w:rsid w:val="000D6DDF"/>
    <w:rsid w:val="000E0D15"/>
    <w:rsid w:val="000E5384"/>
    <w:rsid w:val="000E6BBC"/>
    <w:rsid w:val="000F1A91"/>
    <w:rsid w:val="000F37BB"/>
    <w:rsid w:val="00113D4D"/>
    <w:rsid w:val="00114E6A"/>
    <w:rsid w:val="00116C64"/>
    <w:rsid w:val="00130625"/>
    <w:rsid w:val="00133760"/>
    <w:rsid w:val="00142F3D"/>
    <w:rsid w:val="0014342B"/>
    <w:rsid w:val="0016212C"/>
    <w:rsid w:val="00164831"/>
    <w:rsid w:val="001668D0"/>
    <w:rsid w:val="001727B1"/>
    <w:rsid w:val="001729AA"/>
    <w:rsid w:val="00177E56"/>
    <w:rsid w:val="00180946"/>
    <w:rsid w:val="001825FD"/>
    <w:rsid w:val="00183402"/>
    <w:rsid w:val="00183529"/>
    <w:rsid w:val="00184D23"/>
    <w:rsid w:val="001856B9"/>
    <w:rsid w:val="00192ACE"/>
    <w:rsid w:val="001930CC"/>
    <w:rsid w:val="001960E0"/>
    <w:rsid w:val="001A02CA"/>
    <w:rsid w:val="001A3253"/>
    <w:rsid w:val="001A6052"/>
    <w:rsid w:val="001B6082"/>
    <w:rsid w:val="001C5161"/>
    <w:rsid w:val="001C5D0F"/>
    <w:rsid w:val="001D282B"/>
    <w:rsid w:val="001D5E31"/>
    <w:rsid w:val="001E02B2"/>
    <w:rsid w:val="001E2D34"/>
    <w:rsid w:val="00202E99"/>
    <w:rsid w:val="00206FC7"/>
    <w:rsid w:val="002178CD"/>
    <w:rsid w:val="00220D0C"/>
    <w:rsid w:val="0022521F"/>
    <w:rsid w:val="002320BC"/>
    <w:rsid w:val="00232154"/>
    <w:rsid w:val="00232B1F"/>
    <w:rsid w:val="00235083"/>
    <w:rsid w:val="00244351"/>
    <w:rsid w:val="00245A63"/>
    <w:rsid w:val="00250E57"/>
    <w:rsid w:val="00253383"/>
    <w:rsid w:val="00255774"/>
    <w:rsid w:val="002570D3"/>
    <w:rsid w:val="002577EA"/>
    <w:rsid w:val="00261296"/>
    <w:rsid w:val="00262C26"/>
    <w:rsid w:val="00266074"/>
    <w:rsid w:val="00270D83"/>
    <w:rsid w:val="00282684"/>
    <w:rsid w:val="002863CE"/>
    <w:rsid w:val="00293D8A"/>
    <w:rsid w:val="002976E0"/>
    <w:rsid w:val="00297DAC"/>
    <w:rsid w:val="002A2B5C"/>
    <w:rsid w:val="002B5800"/>
    <w:rsid w:val="002B5BAA"/>
    <w:rsid w:val="002B61EF"/>
    <w:rsid w:val="002C1291"/>
    <w:rsid w:val="002C3041"/>
    <w:rsid w:val="002D14D2"/>
    <w:rsid w:val="002D56B0"/>
    <w:rsid w:val="002E0434"/>
    <w:rsid w:val="002E0858"/>
    <w:rsid w:val="002E416A"/>
    <w:rsid w:val="002F02E6"/>
    <w:rsid w:val="002F40B2"/>
    <w:rsid w:val="002F45BE"/>
    <w:rsid w:val="003018B6"/>
    <w:rsid w:val="00301EB2"/>
    <w:rsid w:val="003044D6"/>
    <w:rsid w:val="00317A1A"/>
    <w:rsid w:val="003229E6"/>
    <w:rsid w:val="00323C21"/>
    <w:rsid w:val="00326BEA"/>
    <w:rsid w:val="00332F03"/>
    <w:rsid w:val="00335CD0"/>
    <w:rsid w:val="0034641E"/>
    <w:rsid w:val="00350FDC"/>
    <w:rsid w:val="00352604"/>
    <w:rsid w:val="00355E7B"/>
    <w:rsid w:val="0035789E"/>
    <w:rsid w:val="00361EDE"/>
    <w:rsid w:val="00363FF8"/>
    <w:rsid w:val="003645E8"/>
    <w:rsid w:val="00367190"/>
    <w:rsid w:val="00370903"/>
    <w:rsid w:val="003766FF"/>
    <w:rsid w:val="00397F9B"/>
    <w:rsid w:val="003A236B"/>
    <w:rsid w:val="003A6512"/>
    <w:rsid w:val="003B2793"/>
    <w:rsid w:val="003C52BD"/>
    <w:rsid w:val="003D31B0"/>
    <w:rsid w:val="003E113C"/>
    <w:rsid w:val="003E3CEC"/>
    <w:rsid w:val="00401EA2"/>
    <w:rsid w:val="00403C3F"/>
    <w:rsid w:val="0040541D"/>
    <w:rsid w:val="00421FA5"/>
    <w:rsid w:val="00431EA0"/>
    <w:rsid w:val="00433A1C"/>
    <w:rsid w:val="00444B95"/>
    <w:rsid w:val="004524D2"/>
    <w:rsid w:val="00462444"/>
    <w:rsid w:val="00463533"/>
    <w:rsid w:val="004705D6"/>
    <w:rsid w:val="00477A9F"/>
    <w:rsid w:val="004801C9"/>
    <w:rsid w:val="00481A0B"/>
    <w:rsid w:val="00482A95"/>
    <w:rsid w:val="00482D59"/>
    <w:rsid w:val="004874DC"/>
    <w:rsid w:val="00487A44"/>
    <w:rsid w:val="00490DA3"/>
    <w:rsid w:val="00492A17"/>
    <w:rsid w:val="00495A68"/>
    <w:rsid w:val="004A574B"/>
    <w:rsid w:val="004A6520"/>
    <w:rsid w:val="004B2E91"/>
    <w:rsid w:val="004D5DE5"/>
    <w:rsid w:val="004D7631"/>
    <w:rsid w:val="004E31D8"/>
    <w:rsid w:val="004E49A9"/>
    <w:rsid w:val="004F3687"/>
    <w:rsid w:val="00502855"/>
    <w:rsid w:val="00505A4D"/>
    <w:rsid w:val="005061C7"/>
    <w:rsid w:val="005153EC"/>
    <w:rsid w:val="00523BFD"/>
    <w:rsid w:val="00526057"/>
    <w:rsid w:val="005273E1"/>
    <w:rsid w:val="00530A6A"/>
    <w:rsid w:val="005325A5"/>
    <w:rsid w:val="005326EF"/>
    <w:rsid w:val="00533020"/>
    <w:rsid w:val="00534041"/>
    <w:rsid w:val="00535A66"/>
    <w:rsid w:val="005545F1"/>
    <w:rsid w:val="005578AA"/>
    <w:rsid w:val="00560628"/>
    <w:rsid w:val="00561923"/>
    <w:rsid w:val="00562936"/>
    <w:rsid w:val="00562F16"/>
    <w:rsid w:val="00573073"/>
    <w:rsid w:val="00582380"/>
    <w:rsid w:val="00583C4A"/>
    <w:rsid w:val="005843B7"/>
    <w:rsid w:val="00592645"/>
    <w:rsid w:val="005948E5"/>
    <w:rsid w:val="00594F53"/>
    <w:rsid w:val="005965F2"/>
    <w:rsid w:val="00597CCF"/>
    <w:rsid w:val="005A0B77"/>
    <w:rsid w:val="005A3700"/>
    <w:rsid w:val="005B1598"/>
    <w:rsid w:val="005B3337"/>
    <w:rsid w:val="005C600C"/>
    <w:rsid w:val="005C6A9F"/>
    <w:rsid w:val="005C6D0B"/>
    <w:rsid w:val="005D0F02"/>
    <w:rsid w:val="005D1E0E"/>
    <w:rsid w:val="005D2981"/>
    <w:rsid w:val="005E1766"/>
    <w:rsid w:val="005F23AD"/>
    <w:rsid w:val="006001FF"/>
    <w:rsid w:val="00601D6E"/>
    <w:rsid w:val="00605280"/>
    <w:rsid w:val="0060648D"/>
    <w:rsid w:val="00613027"/>
    <w:rsid w:val="00615BDA"/>
    <w:rsid w:val="00624C9C"/>
    <w:rsid w:val="00643B3E"/>
    <w:rsid w:val="006452D3"/>
    <w:rsid w:val="00646431"/>
    <w:rsid w:val="00646989"/>
    <w:rsid w:val="00655585"/>
    <w:rsid w:val="006555A9"/>
    <w:rsid w:val="0066133A"/>
    <w:rsid w:val="00665FE7"/>
    <w:rsid w:val="0066678E"/>
    <w:rsid w:val="00686410"/>
    <w:rsid w:val="00687353"/>
    <w:rsid w:val="006876FF"/>
    <w:rsid w:val="00687F49"/>
    <w:rsid w:val="00690CB4"/>
    <w:rsid w:val="00692320"/>
    <w:rsid w:val="00694010"/>
    <w:rsid w:val="00696838"/>
    <w:rsid w:val="006A0D96"/>
    <w:rsid w:val="006A475C"/>
    <w:rsid w:val="006A4B46"/>
    <w:rsid w:val="006A612C"/>
    <w:rsid w:val="006A6DA6"/>
    <w:rsid w:val="006B0CAA"/>
    <w:rsid w:val="006B2B22"/>
    <w:rsid w:val="006B3D35"/>
    <w:rsid w:val="006C24F8"/>
    <w:rsid w:val="006C3884"/>
    <w:rsid w:val="006D2B71"/>
    <w:rsid w:val="006D7FD6"/>
    <w:rsid w:val="006E12EA"/>
    <w:rsid w:val="006E6378"/>
    <w:rsid w:val="006F2A5D"/>
    <w:rsid w:val="006F3036"/>
    <w:rsid w:val="006F70D6"/>
    <w:rsid w:val="00720FA8"/>
    <w:rsid w:val="007211FC"/>
    <w:rsid w:val="00726698"/>
    <w:rsid w:val="00727116"/>
    <w:rsid w:val="00732549"/>
    <w:rsid w:val="007357F3"/>
    <w:rsid w:val="00740441"/>
    <w:rsid w:val="00743E06"/>
    <w:rsid w:val="007470C8"/>
    <w:rsid w:val="007506A0"/>
    <w:rsid w:val="00754691"/>
    <w:rsid w:val="0075656F"/>
    <w:rsid w:val="0075757E"/>
    <w:rsid w:val="00764FD0"/>
    <w:rsid w:val="00764FF8"/>
    <w:rsid w:val="007704E7"/>
    <w:rsid w:val="00771C15"/>
    <w:rsid w:val="00781616"/>
    <w:rsid w:val="007849E5"/>
    <w:rsid w:val="00786F1B"/>
    <w:rsid w:val="007A1C6D"/>
    <w:rsid w:val="007B2090"/>
    <w:rsid w:val="007B222A"/>
    <w:rsid w:val="007C04E1"/>
    <w:rsid w:val="007C38BB"/>
    <w:rsid w:val="007C7213"/>
    <w:rsid w:val="007D13DE"/>
    <w:rsid w:val="007D4B75"/>
    <w:rsid w:val="007D54F3"/>
    <w:rsid w:val="007D7210"/>
    <w:rsid w:val="007D7301"/>
    <w:rsid w:val="007E21DA"/>
    <w:rsid w:val="007E4DAC"/>
    <w:rsid w:val="0080007D"/>
    <w:rsid w:val="008019C2"/>
    <w:rsid w:val="0080692F"/>
    <w:rsid w:val="00813630"/>
    <w:rsid w:val="008173AB"/>
    <w:rsid w:val="00824C43"/>
    <w:rsid w:val="00824C5F"/>
    <w:rsid w:val="008333CA"/>
    <w:rsid w:val="00834CD9"/>
    <w:rsid w:val="008362A5"/>
    <w:rsid w:val="008401B3"/>
    <w:rsid w:val="00843FFA"/>
    <w:rsid w:val="00845AAC"/>
    <w:rsid w:val="00846101"/>
    <w:rsid w:val="008471B7"/>
    <w:rsid w:val="008518A4"/>
    <w:rsid w:val="00853667"/>
    <w:rsid w:val="00853A23"/>
    <w:rsid w:val="008572BA"/>
    <w:rsid w:val="0085760E"/>
    <w:rsid w:val="00864933"/>
    <w:rsid w:val="00864D6B"/>
    <w:rsid w:val="00865AA9"/>
    <w:rsid w:val="00867FAD"/>
    <w:rsid w:val="00871434"/>
    <w:rsid w:val="00871FD1"/>
    <w:rsid w:val="00872846"/>
    <w:rsid w:val="00872DAE"/>
    <w:rsid w:val="008827ED"/>
    <w:rsid w:val="00884F91"/>
    <w:rsid w:val="008869DD"/>
    <w:rsid w:val="00887A1C"/>
    <w:rsid w:val="008937AF"/>
    <w:rsid w:val="00897DD1"/>
    <w:rsid w:val="008C03EE"/>
    <w:rsid w:val="008C1C14"/>
    <w:rsid w:val="008C2FB9"/>
    <w:rsid w:val="008C3607"/>
    <w:rsid w:val="008C57D4"/>
    <w:rsid w:val="008D2299"/>
    <w:rsid w:val="008D2F88"/>
    <w:rsid w:val="008D7DE2"/>
    <w:rsid w:val="008E2C07"/>
    <w:rsid w:val="008E652F"/>
    <w:rsid w:val="008F02A4"/>
    <w:rsid w:val="008F3869"/>
    <w:rsid w:val="008F3D59"/>
    <w:rsid w:val="008F74A2"/>
    <w:rsid w:val="00913F53"/>
    <w:rsid w:val="00914F1E"/>
    <w:rsid w:val="00914FB4"/>
    <w:rsid w:val="00916C1C"/>
    <w:rsid w:val="009207AF"/>
    <w:rsid w:val="00921452"/>
    <w:rsid w:val="00924E35"/>
    <w:rsid w:val="00926B6B"/>
    <w:rsid w:val="00941407"/>
    <w:rsid w:val="00944575"/>
    <w:rsid w:val="009715AA"/>
    <w:rsid w:val="00971E15"/>
    <w:rsid w:val="00992412"/>
    <w:rsid w:val="009A1820"/>
    <w:rsid w:val="009A357E"/>
    <w:rsid w:val="009B1836"/>
    <w:rsid w:val="009B226C"/>
    <w:rsid w:val="009B3222"/>
    <w:rsid w:val="009B6452"/>
    <w:rsid w:val="009B68ED"/>
    <w:rsid w:val="009C0E6F"/>
    <w:rsid w:val="009C1D0E"/>
    <w:rsid w:val="009C657F"/>
    <w:rsid w:val="009D1C0D"/>
    <w:rsid w:val="009E20C2"/>
    <w:rsid w:val="009E7CCF"/>
    <w:rsid w:val="009F1BB7"/>
    <w:rsid w:val="009F2196"/>
    <w:rsid w:val="009F417C"/>
    <w:rsid w:val="009F52EF"/>
    <w:rsid w:val="009F59F4"/>
    <w:rsid w:val="009F5F11"/>
    <w:rsid w:val="00A0121F"/>
    <w:rsid w:val="00A01A6F"/>
    <w:rsid w:val="00A02ADB"/>
    <w:rsid w:val="00A0558D"/>
    <w:rsid w:val="00A059CF"/>
    <w:rsid w:val="00A0697C"/>
    <w:rsid w:val="00A319AF"/>
    <w:rsid w:val="00A31B2A"/>
    <w:rsid w:val="00A40C5E"/>
    <w:rsid w:val="00A40D56"/>
    <w:rsid w:val="00A41CD5"/>
    <w:rsid w:val="00A4773B"/>
    <w:rsid w:val="00A47966"/>
    <w:rsid w:val="00A5013A"/>
    <w:rsid w:val="00A55C92"/>
    <w:rsid w:val="00A63168"/>
    <w:rsid w:val="00A64A82"/>
    <w:rsid w:val="00A7043B"/>
    <w:rsid w:val="00A8480F"/>
    <w:rsid w:val="00A91573"/>
    <w:rsid w:val="00A93DD2"/>
    <w:rsid w:val="00AA0046"/>
    <w:rsid w:val="00AA3300"/>
    <w:rsid w:val="00AA6C3A"/>
    <w:rsid w:val="00AB26AE"/>
    <w:rsid w:val="00AB364E"/>
    <w:rsid w:val="00AB6656"/>
    <w:rsid w:val="00AC0AC0"/>
    <w:rsid w:val="00AC2421"/>
    <w:rsid w:val="00AC39BB"/>
    <w:rsid w:val="00AC3A79"/>
    <w:rsid w:val="00AD0188"/>
    <w:rsid w:val="00AD486C"/>
    <w:rsid w:val="00AE3101"/>
    <w:rsid w:val="00AF0A97"/>
    <w:rsid w:val="00AF0F18"/>
    <w:rsid w:val="00AF7464"/>
    <w:rsid w:val="00B10580"/>
    <w:rsid w:val="00B112DD"/>
    <w:rsid w:val="00B1695A"/>
    <w:rsid w:val="00B233D7"/>
    <w:rsid w:val="00B43B3E"/>
    <w:rsid w:val="00B52C27"/>
    <w:rsid w:val="00B55156"/>
    <w:rsid w:val="00B56666"/>
    <w:rsid w:val="00B5741A"/>
    <w:rsid w:val="00B60218"/>
    <w:rsid w:val="00B629C8"/>
    <w:rsid w:val="00B63D3B"/>
    <w:rsid w:val="00B76DD3"/>
    <w:rsid w:val="00B81068"/>
    <w:rsid w:val="00B831F2"/>
    <w:rsid w:val="00B86B99"/>
    <w:rsid w:val="00B91BEE"/>
    <w:rsid w:val="00B92552"/>
    <w:rsid w:val="00B92EFA"/>
    <w:rsid w:val="00B93676"/>
    <w:rsid w:val="00BA2FC1"/>
    <w:rsid w:val="00BC0AC2"/>
    <w:rsid w:val="00BC5163"/>
    <w:rsid w:val="00BC58A2"/>
    <w:rsid w:val="00BD63DA"/>
    <w:rsid w:val="00BD7C01"/>
    <w:rsid w:val="00BE3B73"/>
    <w:rsid w:val="00BE5781"/>
    <w:rsid w:val="00BE6DAE"/>
    <w:rsid w:val="00BF6751"/>
    <w:rsid w:val="00C0082E"/>
    <w:rsid w:val="00C04C0A"/>
    <w:rsid w:val="00C04EBF"/>
    <w:rsid w:val="00C124DD"/>
    <w:rsid w:val="00C127A6"/>
    <w:rsid w:val="00C13672"/>
    <w:rsid w:val="00C151BB"/>
    <w:rsid w:val="00C21FCF"/>
    <w:rsid w:val="00C243C5"/>
    <w:rsid w:val="00C32908"/>
    <w:rsid w:val="00C33C6D"/>
    <w:rsid w:val="00C5152B"/>
    <w:rsid w:val="00C53767"/>
    <w:rsid w:val="00C54AF9"/>
    <w:rsid w:val="00C63204"/>
    <w:rsid w:val="00C63786"/>
    <w:rsid w:val="00C64FD4"/>
    <w:rsid w:val="00C715B1"/>
    <w:rsid w:val="00C72131"/>
    <w:rsid w:val="00C72BC3"/>
    <w:rsid w:val="00C75321"/>
    <w:rsid w:val="00C75853"/>
    <w:rsid w:val="00C75CCB"/>
    <w:rsid w:val="00C80D7D"/>
    <w:rsid w:val="00C8135D"/>
    <w:rsid w:val="00C81A57"/>
    <w:rsid w:val="00C81E7E"/>
    <w:rsid w:val="00C84F67"/>
    <w:rsid w:val="00C90414"/>
    <w:rsid w:val="00C9308C"/>
    <w:rsid w:val="00C974B8"/>
    <w:rsid w:val="00CA0C4C"/>
    <w:rsid w:val="00CA2ECD"/>
    <w:rsid w:val="00CA5A3F"/>
    <w:rsid w:val="00CA62C6"/>
    <w:rsid w:val="00CB2B7F"/>
    <w:rsid w:val="00CB4F53"/>
    <w:rsid w:val="00CB5981"/>
    <w:rsid w:val="00CB7BB6"/>
    <w:rsid w:val="00CC678B"/>
    <w:rsid w:val="00CC732A"/>
    <w:rsid w:val="00CC7797"/>
    <w:rsid w:val="00CD0B19"/>
    <w:rsid w:val="00CD39AB"/>
    <w:rsid w:val="00CD410A"/>
    <w:rsid w:val="00CE0B50"/>
    <w:rsid w:val="00CE66FF"/>
    <w:rsid w:val="00CF53CE"/>
    <w:rsid w:val="00D057D6"/>
    <w:rsid w:val="00D07889"/>
    <w:rsid w:val="00D07985"/>
    <w:rsid w:val="00D14AB9"/>
    <w:rsid w:val="00D15904"/>
    <w:rsid w:val="00D22056"/>
    <w:rsid w:val="00D23828"/>
    <w:rsid w:val="00D25976"/>
    <w:rsid w:val="00D31A5A"/>
    <w:rsid w:val="00D31F7B"/>
    <w:rsid w:val="00D33008"/>
    <w:rsid w:val="00D41BB9"/>
    <w:rsid w:val="00D41CCC"/>
    <w:rsid w:val="00D43BD5"/>
    <w:rsid w:val="00D5743A"/>
    <w:rsid w:val="00D64E59"/>
    <w:rsid w:val="00D66263"/>
    <w:rsid w:val="00D66360"/>
    <w:rsid w:val="00D67B44"/>
    <w:rsid w:val="00D716C9"/>
    <w:rsid w:val="00D821E9"/>
    <w:rsid w:val="00D83EAF"/>
    <w:rsid w:val="00D8523B"/>
    <w:rsid w:val="00D85891"/>
    <w:rsid w:val="00D87A14"/>
    <w:rsid w:val="00D90E74"/>
    <w:rsid w:val="00D927D1"/>
    <w:rsid w:val="00D93121"/>
    <w:rsid w:val="00DA21AC"/>
    <w:rsid w:val="00DA2DDC"/>
    <w:rsid w:val="00DA42AA"/>
    <w:rsid w:val="00DA598C"/>
    <w:rsid w:val="00DA5B04"/>
    <w:rsid w:val="00DA642B"/>
    <w:rsid w:val="00DA656C"/>
    <w:rsid w:val="00DB01DE"/>
    <w:rsid w:val="00DB0858"/>
    <w:rsid w:val="00DB0A06"/>
    <w:rsid w:val="00DB4DB5"/>
    <w:rsid w:val="00DB5B5E"/>
    <w:rsid w:val="00DB7680"/>
    <w:rsid w:val="00DC0A89"/>
    <w:rsid w:val="00DC183D"/>
    <w:rsid w:val="00DC76CF"/>
    <w:rsid w:val="00DD13CA"/>
    <w:rsid w:val="00DE02BD"/>
    <w:rsid w:val="00DE03C6"/>
    <w:rsid w:val="00DE6C76"/>
    <w:rsid w:val="00DF38F8"/>
    <w:rsid w:val="00DF5B72"/>
    <w:rsid w:val="00E00437"/>
    <w:rsid w:val="00E01AFE"/>
    <w:rsid w:val="00E07315"/>
    <w:rsid w:val="00E1452A"/>
    <w:rsid w:val="00E17B39"/>
    <w:rsid w:val="00E22F1D"/>
    <w:rsid w:val="00E32520"/>
    <w:rsid w:val="00E326CD"/>
    <w:rsid w:val="00E422FA"/>
    <w:rsid w:val="00E43ED3"/>
    <w:rsid w:val="00E447B6"/>
    <w:rsid w:val="00E460C2"/>
    <w:rsid w:val="00E46893"/>
    <w:rsid w:val="00E51EEE"/>
    <w:rsid w:val="00E5470B"/>
    <w:rsid w:val="00E5685C"/>
    <w:rsid w:val="00E6581C"/>
    <w:rsid w:val="00E71113"/>
    <w:rsid w:val="00E71432"/>
    <w:rsid w:val="00E7167A"/>
    <w:rsid w:val="00E73F6C"/>
    <w:rsid w:val="00E75254"/>
    <w:rsid w:val="00E75FAF"/>
    <w:rsid w:val="00E7610D"/>
    <w:rsid w:val="00E86AD1"/>
    <w:rsid w:val="00E90830"/>
    <w:rsid w:val="00E90DC6"/>
    <w:rsid w:val="00E91B3F"/>
    <w:rsid w:val="00E9444C"/>
    <w:rsid w:val="00EA322E"/>
    <w:rsid w:val="00EB007D"/>
    <w:rsid w:val="00EB7F23"/>
    <w:rsid w:val="00EC18A0"/>
    <w:rsid w:val="00EC38F7"/>
    <w:rsid w:val="00EC60E9"/>
    <w:rsid w:val="00EE1D1B"/>
    <w:rsid w:val="00EE5C3F"/>
    <w:rsid w:val="00EF0502"/>
    <w:rsid w:val="00EF31A6"/>
    <w:rsid w:val="00EF505E"/>
    <w:rsid w:val="00EF6DE5"/>
    <w:rsid w:val="00F03861"/>
    <w:rsid w:val="00F04080"/>
    <w:rsid w:val="00F0486E"/>
    <w:rsid w:val="00F11F09"/>
    <w:rsid w:val="00F13E53"/>
    <w:rsid w:val="00F15D8A"/>
    <w:rsid w:val="00F206CB"/>
    <w:rsid w:val="00F301A1"/>
    <w:rsid w:val="00F431C9"/>
    <w:rsid w:val="00F4327E"/>
    <w:rsid w:val="00F449F5"/>
    <w:rsid w:val="00F45291"/>
    <w:rsid w:val="00F47ED6"/>
    <w:rsid w:val="00F556DF"/>
    <w:rsid w:val="00F60FAD"/>
    <w:rsid w:val="00F62E88"/>
    <w:rsid w:val="00F6371C"/>
    <w:rsid w:val="00F63E34"/>
    <w:rsid w:val="00F63FEE"/>
    <w:rsid w:val="00F6732E"/>
    <w:rsid w:val="00F70D29"/>
    <w:rsid w:val="00F71430"/>
    <w:rsid w:val="00F90DFA"/>
    <w:rsid w:val="00F912CB"/>
    <w:rsid w:val="00F936AD"/>
    <w:rsid w:val="00F96CE4"/>
    <w:rsid w:val="00FA0823"/>
    <w:rsid w:val="00FA1386"/>
    <w:rsid w:val="00FB3BC3"/>
    <w:rsid w:val="00FB7C37"/>
    <w:rsid w:val="00FC2C4A"/>
    <w:rsid w:val="00FC5D09"/>
    <w:rsid w:val="00FD3BB2"/>
    <w:rsid w:val="00FD4973"/>
    <w:rsid w:val="00FE0628"/>
    <w:rsid w:val="00FE1501"/>
    <w:rsid w:val="00FE7E32"/>
    <w:rsid w:val="00FF0F20"/>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 w:type="character" w:customStyle="1" w:styleId="newdocreference">
    <w:name w:val="newdocreference"/>
    <w:basedOn w:val="DefaultParagraphFont"/>
    <w:rsid w:val="00B6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 w:type="character" w:customStyle="1" w:styleId="newdocreference">
    <w:name w:val="newdocreference"/>
    <w:basedOn w:val="DefaultParagraphFont"/>
    <w:rsid w:val="00B6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0204">
      <w:bodyDiv w:val="1"/>
      <w:marLeft w:val="0"/>
      <w:marRight w:val="0"/>
      <w:marTop w:val="0"/>
      <w:marBottom w:val="0"/>
      <w:divBdr>
        <w:top w:val="none" w:sz="0" w:space="0" w:color="auto"/>
        <w:left w:val="none" w:sz="0" w:space="0" w:color="auto"/>
        <w:bottom w:val="none" w:sz="0" w:space="0" w:color="auto"/>
        <w:right w:val="none" w:sz="0" w:space="0" w:color="auto"/>
      </w:divBdr>
      <w:divsChild>
        <w:div w:id="188183938">
          <w:marLeft w:val="0"/>
          <w:marRight w:val="0"/>
          <w:marTop w:val="0"/>
          <w:marBottom w:val="0"/>
          <w:divBdr>
            <w:top w:val="none" w:sz="0" w:space="0" w:color="auto"/>
            <w:left w:val="none" w:sz="0" w:space="0" w:color="auto"/>
            <w:bottom w:val="none" w:sz="0" w:space="0" w:color="auto"/>
            <w:right w:val="none" w:sz="0" w:space="0" w:color="auto"/>
          </w:divBdr>
        </w:div>
        <w:div w:id="499275413">
          <w:marLeft w:val="0"/>
          <w:marRight w:val="0"/>
          <w:marTop w:val="0"/>
          <w:marBottom w:val="0"/>
          <w:divBdr>
            <w:top w:val="none" w:sz="0" w:space="0" w:color="auto"/>
            <w:left w:val="none" w:sz="0" w:space="0" w:color="auto"/>
            <w:bottom w:val="none" w:sz="0" w:space="0" w:color="auto"/>
            <w:right w:val="none" w:sz="0" w:space="0" w:color="auto"/>
          </w:divBdr>
        </w:div>
        <w:div w:id="593711040">
          <w:marLeft w:val="0"/>
          <w:marRight w:val="0"/>
          <w:marTop w:val="0"/>
          <w:marBottom w:val="0"/>
          <w:divBdr>
            <w:top w:val="none" w:sz="0" w:space="0" w:color="auto"/>
            <w:left w:val="none" w:sz="0" w:space="0" w:color="auto"/>
            <w:bottom w:val="none" w:sz="0" w:space="0" w:color="auto"/>
            <w:right w:val="none" w:sz="0" w:space="0" w:color="auto"/>
          </w:divBdr>
        </w:div>
        <w:div w:id="345332138">
          <w:marLeft w:val="0"/>
          <w:marRight w:val="0"/>
          <w:marTop w:val="0"/>
          <w:marBottom w:val="0"/>
          <w:divBdr>
            <w:top w:val="none" w:sz="0" w:space="0" w:color="auto"/>
            <w:left w:val="none" w:sz="0" w:space="0" w:color="auto"/>
            <w:bottom w:val="none" w:sz="0" w:space="0" w:color="auto"/>
            <w:right w:val="none" w:sz="0" w:space="0" w:color="auto"/>
          </w:divBdr>
        </w:div>
        <w:div w:id="2133816590">
          <w:marLeft w:val="0"/>
          <w:marRight w:val="0"/>
          <w:marTop w:val="0"/>
          <w:marBottom w:val="0"/>
          <w:divBdr>
            <w:top w:val="none" w:sz="0" w:space="0" w:color="auto"/>
            <w:left w:val="none" w:sz="0" w:space="0" w:color="auto"/>
            <w:bottom w:val="none" w:sz="0" w:space="0" w:color="auto"/>
            <w:right w:val="none" w:sz="0" w:space="0" w:color="auto"/>
          </w:divBdr>
        </w:div>
        <w:div w:id="1287271351">
          <w:marLeft w:val="0"/>
          <w:marRight w:val="0"/>
          <w:marTop w:val="0"/>
          <w:marBottom w:val="0"/>
          <w:divBdr>
            <w:top w:val="none" w:sz="0" w:space="0" w:color="auto"/>
            <w:left w:val="none" w:sz="0" w:space="0" w:color="auto"/>
            <w:bottom w:val="none" w:sz="0" w:space="0" w:color="auto"/>
            <w:right w:val="none" w:sz="0" w:space="0" w:color="auto"/>
          </w:divBdr>
        </w:div>
        <w:div w:id="416559718">
          <w:marLeft w:val="0"/>
          <w:marRight w:val="0"/>
          <w:marTop w:val="0"/>
          <w:marBottom w:val="0"/>
          <w:divBdr>
            <w:top w:val="none" w:sz="0" w:space="0" w:color="auto"/>
            <w:left w:val="none" w:sz="0" w:space="0" w:color="auto"/>
            <w:bottom w:val="none" w:sz="0" w:space="0" w:color="auto"/>
            <w:right w:val="none" w:sz="0" w:space="0" w:color="auto"/>
          </w:divBdr>
        </w:div>
        <w:div w:id="287787050">
          <w:marLeft w:val="0"/>
          <w:marRight w:val="0"/>
          <w:marTop w:val="0"/>
          <w:marBottom w:val="0"/>
          <w:divBdr>
            <w:top w:val="none" w:sz="0" w:space="0" w:color="auto"/>
            <w:left w:val="none" w:sz="0" w:space="0" w:color="auto"/>
            <w:bottom w:val="none" w:sz="0" w:space="0" w:color="auto"/>
            <w:right w:val="none" w:sz="0" w:space="0" w:color="auto"/>
          </w:divBdr>
        </w:div>
        <w:div w:id="24062530">
          <w:marLeft w:val="0"/>
          <w:marRight w:val="0"/>
          <w:marTop w:val="0"/>
          <w:marBottom w:val="0"/>
          <w:divBdr>
            <w:top w:val="none" w:sz="0" w:space="0" w:color="auto"/>
            <w:left w:val="none" w:sz="0" w:space="0" w:color="auto"/>
            <w:bottom w:val="none" w:sz="0" w:space="0" w:color="auto"/>
            <w:right w:val="none" w:sz="0" w:space="0" w:color="auto"/>
          </w:divBdr>
        </w:div>
        <w:div w:id="868185041">
          <w:marLeft w:val="0"/>
          <w:marRight w:val="0"/>
          <w:marTop w:val="0"/>
          <w:marBottom w:val="0"/>
          <w:divBdr>
            <w:top w:val="none" w:sz="0" w:space="0" w:color="auto"/>
            <w:left w:val="none" w:sz="0" w:space="0" w:color="auto"/>
            <w:bottom w:val="none" w:sz="0" w:space="0" w:color="auto"/>
            <w:right w:val="none" w:sz="0" w:space="0" w:color="auto"/>
          </w:divBdr>
        </w:div>
        <w:div w:id="1129588772">
          <w:marLeft w:val="0"/>
          <w:marRight w:val="0"/>
          <w:marTop w:val="0"/>
          <w:marBottom w:val="0"/>
          <w:divBdr>
            <w:top w:val="none" w:sz="0" w:space="0" w:color="auto"/>
            <w:left w:val="none" w:sz="0" w:space="0" w:color="auto"/>
            <w:bottom w:val="none" w:sz="0" w:space="0" w:color="auto"/>
            <w:right w:val="none" w:sz="0" w:space="0" w:color="auto"/>
          </w:divBdr>
        </w:div>
        <w:div w:id="1941714693">
          <w:marLeft w:val="0"/>
          <w:marRight w:val="0"/>
          <w:marTop w:val="0"/>
          <w:marBottom w:val="0"/>
          <w:divBdr>
            <w:top w:val="none" w:sz="0" w:space="0" w:color="auto"/>
            <w:left w:val="none" w:sz="0" w:space="0" w:color="auto"/>
            <w:bottom w:val="none" w:sz="0" w:space="0" w:color="auto"/>
            <w:right w:val="none" w:sz="0" w:space="0" w:color="auto"/>
          </w:divBdr>
        </w:div>
        <w:div w:id="1170021494">
          <w:marLeft w:val="0"/>
          <w:marRight w:val="0"/>
          <w:marTop w:val="0"/>
          <w:marBottom w:val="0"/>
          <w:divBdr>
            <w:top w:val="none" w:sz="0" w:space="0" w:color="auto"/>
            <w:left w:val="none" w:sz="0" w:space="0" w:color="auto"/>
            <w:bottom w:val="none" w:sz="0" w:space="0" w:color="auto"/>
            <w:right w:val="none" w:sz="0" w:space="0" w:color="auto"/>
          </w:divBdr>
        </w:div>
        <w:div w:id="1919748414">
          <w:marLeft w:val="0"/>
          <w:marRight w:val="0"/>
          <w:marTop w:val="0"/>
          <w:marBottom w:val="0"/>
          <w:divBdr>
            <w:top w:val="none" w:sz="0" w:space="0" w:color="auto"/>
            <w:left w:val="none" w:sz="0" w:space="0" w:color="auto"/>
            <w:bottom w:val="none" w:sz="0" w:space="0" w:color="auto"/>
            <w:right w:val="none" w:sz="0" w:space="0" w:color="auto"/>
          </w:divBdr>
        </w:div>
        <w:div w:id="267930576">
          <w:marLeft w:val="0"/>
          <w:marRight w:val="0"/>
          <w:marTop w:val="0"/>
          <w:marBottom w:val="0"/>
          <w:divBdr>
            <w:top w:val="none" w:sz="0" w:space="0" w:color="auto"/>
            <w:left w:val="none" w:sz="0" w:space="0" w:color="auto"/>
            <w:bottom w:val="none" w:sz="0" w:space="0" w:color="auto"/>
            <w:right w:val="none" w:sz="0" w:space="0" w:color="auto"/>
          </w:divBdr>
        </w:div>
        <w:div w:id="82649553">
          <w:marLeft w:val="0"/>
          <w:marRight w:val="0"/>
          <w:marTop w:val="0"/>
          <w:marBottom w:val="0"/>
          <w:divBdr>
            <w:top w:val="none" w:sz="0" w:space="0" w:color="auto"/>
            <w:left w:val="none" w:sz="0" w:space="0" w:color="auto"/>
            <w:bottom w:val="none" w:sz="0" w:space="0" w:color="auto"/>
            <w:right w:val="none" w:sz="0" w:space="0" w:color="auto"/>
          </w:divBdr>
        </w:div>
        <w:div w:id="1763839646">
          <w:marLeft w:val="0"/>
          <w:marRight w:val="0"/>
          <w:marTop w:val="0"/>
          <w:marBottom w:val="0"/>
          <w:divBdr>
            <w:top w:val="none" w:sz="0" w:space="0" w:color="auto"/>
            <w:left w:val="none" w:sz="0" w:space="0" w:color="auto"/>
            <w:bottom w:val="none" w:sz="0" w:space="0" w:color="auto"/>
            <w:right w:val="none" w:sz="0" w:space="0" w:color="auto"/>
          </w:divBdr>
        </w:div>
        <w:div w:id="1577279734">
          <w:marLeft w:val="0"/>
          <w:marRight w:val="0"/>
          <w:marTop w:val="0"/>
          <w:marBottom w:val="0"/>
          <w:divBdr>
            <w:top w:val="none" w:sz="0" w:space="0" w:color="auto"/>
            <w:left w:val="none" w:sz="0" w:space="0" w:color="auto"/>
            <w:bottom w:val="none" w:sz="0" w:space="0" w:color="auto"/>
            <w:right w:val="none" w:sz="0" w:space="0" w:color="auto"/>
          </w:divBdr>
        </w:div>
        <w:div w:id="1906648671">
          <w:marLeft w:val="0"/>
          <w:marRight w:val="0"/>
          <w:marTop w:val="0"/>
          <w:marBottom w:val="0"/>
          <w:divBdr>
            <w:top w:val="none" w:sz="0" w:space="0" w:color="auto"/>
            <w:left w:val="none" w:sz="0" w:space="0" w:color="auto"/>
            <w:bottom w:val="none" w:sz="0" w:space="0" w:color="auto"/>
            <w:right w:val="none" w:sz="0" w:space="0" w:color="auto"/>
          </w:divBdr>
        </w:div>
      </w:divsChild>
    </w:div>
    <w:div w:id="1225457880">
      <w:bodyDiv w:val="1"/>
      <w:marLeft w:val="0"/>
      <w:marRight w:val="0"/>
      <w:marTop w:val="0"/>
      <w:marBottom w:val="0"/>
      <w:divBdr>
        <w:top w:val="none" w:sz="0" w:space="0" w:color="auto"/>
        <w:left w:val="none" w:sz="0" w:space="0" w:color="auto"/>
        <w:bottom w:val="none" w:sz="0" w:space="0" w:color="auto"/>
        <w:right w:val="none" w:sz="0" w:space="0" w:color="auto"/>
      </w:divBdr>
      <w:divsChild>
        <w:div w:id="92870509">
          <w:marLeft w:val="0"/>
          <w:marRight w:val="0"/>
          <w:marTop w:val="0"/>
          <w:marBottom w:val="0"/>
          <w:divBdr>
            <w:top w:val="none" w:sz="0" w:space="0" w:color="auto"/>
            <w:left w:val="none" w:sz="0" w:space="0" w:color="auto"/>
            <w:bottom w:val="none" w:sz="0" w:space="0" w:color="auto"/>
            <w:right w:val="none" w:sz="0" w:space="0" w:color="auto"/>
          </w:divBdr>
          <w:divsChild>
            <w:div w:id="1104689473">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708841320">
                      <w:marLeft w:val="1"/>
                      <w:marRight w:val="1"/>
                      <w:marTop w:val="0"/>
                      <w:marBottom w:val="0"/>
                      <w:divBdr>
                        <w:top w:val="none" w:sz="0" w:space="0" w:color="auto"/>
                        <w:left w:val="none" w:sz="0" w:space="0" w:color="auto"/>
                        <w:bottom w:val="none" w:sz="0" w:space="0" w:color="auto"/>
                        <w:right w:val="none" w:sz="0" w:space="0" w:color="auto"/>
                      </w:divBdr>
                      <w:divsChild>
                        <w:div w:id="1555775904">
                          <w:marLeft w:val="0"/>
                          <w:marRight w:val="0"/>
                          <w:marTop w:val="0"/>
                          <w:marBottom w:val="0"/>
                          <w:divBdr>
                            <w:top w:val="none" w:sz="0" w:space="0" w:color="auto"/>
                            <w:left w:val="none" w:sz="0" w:space="0" w:color="auto"/>
                            <w:bottom w:val="none" w:sz="0" w:space="0" w:color="auto"/>
                            <w:right w:val="none" w:sz="0" w:space="0" w:color="auto"/>
                          </w:divBdr>
                          <w:divsChild>
                            <w:div w:id="664625278">
                              <w:marLeft w:val="0"/>
                              <w:marRight w:val="0"/>
                              <w:marTop w:val="0"/>
                              <w:marBottom w:val="360"/>
                              <w:divBdr>
                                <w:top w:val="none" w:sz="0" w:space="0" w:color="auto"/>
                                <w:left w:val="none" w:sz="0" w:space="0" w:color="auto"/>
                                <w:bottom w:val="none" w:sz="0" w:space="0" w:color="auto"/>
                                <w:right w:val="none" w:sz="0" w:space="0" w:color="auto"/>
                              </w:divBdr>
                              <w:divsChild>
                                <w:div w:id="223957909">
                                  <w:marLeft w:val="0"/>
                                  <w:marRight w:val="0"/>
                                  <w:marTop w:val="0"/>
                                  <w:marBottom w:val="0"/>
                                  <w:divBdr>
                                    <w:top w:val="none" w:sz="0" w:space="0" w:color="auto"/>
                                    <w:left w:val="none" w:sz="0" w:space="0" w:color="auto"/>
                                    <w:bottom w:val="none" w:sz="0" w:space="0" w:color="auto"/>
                                    <w:right w:val="none" w:sz="0" w:space="0" w:color="auto"/>
                                  </w:divBdr>
                                  <w:divsChild>
                                    <w:div w:id="54816753">
                                      <w:marLeft w:val="0"/>
                                      <w:marRight w:val="0"/>
                                      <w:marTop w:val="0"/>
                                      <w:marBottom w:val="0"/>
                                      <w:divBdr>
                                        <w:top w:val="none" w:sz="0" w:space="0" w:color="auto"/>
                                        <w:left w:val="none" w:sz="0" w:space="0" w:color="auto"/>
                                        <w:bottom w:val="none" w:sz="0" w:space="0" w:color="auto"/>
                                        <w:right w:val="none" w:sz="0" w:space="0" w:color="auto"/>
                                      </w:divBdr>
                                      <w:divsChild>
                                        <w:div w:id="15239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6769">
      <w:bodyDiv w:val="1"/>
      <w:marLeft w:val="0"/>
      <w:marRight w:val="0"/>
      <w:marTop w:val="0"/>
      <w:marBottom w:val="0"/>
      <w:divBdr>
        <w:top w:val="none" w:sz="0" w:space="0" w:color="auto"/>
        <w:left w:val="none" w:sz="0" w:space="0" w:color="auto"/>
        <w:bottom w:val="none" w:sz="0" w:space="0" w:color="auto"/>
        <w:right w:val="none" w:sz="0" w:space="0" w:color="auto"/>
      </w:divBdr>
      <w:divsChild>
        <w:div w:id="1522814661">
          <w:marLeft w:val="0"/>
          <w:marRight w:val="0"/>
          <w:marTop w:val="0"/>
          <w:marBottom w:val="0"/>
          <w:divBdr>
            <w:top w:val="none" w:sz="0" w:space="0" w:color="auto"/>
            <w:left w:val="none" w:sz="0" w:space="0" w:color="auto"/>
            <w:bottom w:val="none" w:sz="0" w:space="0" w:color="auto"/>
            <w:right w:val="none" w:sz="0" w:space="0" w:color="auto"/>
          </w:divBdr>
        </w:div>
        <w:div w:id="138694046">
          <w:marLeft w:val="0"/>
          <w:marRight w:val="0"/>
          <w:marTop w:val="0"/>
          <w:marBottom w:val="0"/>
          <w:divBdr>
            <w:top w:val="none" w:sz="0" w:space="0" w:color="auto"/>
            <w:left w:val="none" w:sz="0" w:space="0" w:color="auto"/>
            <w:bottom w:val="none" w:sz="0" w:space="0" w:color="auto"/>
            <w:right w:val="none" w:sz="0" w:space="0" w:color="auto"/>
          </w:divBdr>
        </w:div>
        <w:div w:id="954824667">
          <w:marLeft w:val="0"/>
          <w:marRight w:val="0"/>
          <w:marTop w:val="0"/>
          <w:marBottom w:val="0"/>
          <w:divBdr>
            <w:top w:val="none" w:sz="0" w:space="0" w:color="auto"/>
            <w:left w:val="none" w:sz="0" w:space="0" w:color="auto"/>
            <w:bottom w:val="none" w:sz="0" w:space="0" w:color="auto"/>
            <w:right w:val="none" w:sz="0" w:space="0" w:color="auto"/>
          </w:divBdr>
        </w:div>
        <w:div w:id="1042052149">
          <w:marLeft w:val="0"/>
          <w:marRight w:val="0"/>
          <w:marTop w:val="0"/>
          <w:marBottom w:val="0"/>
          <w:divBdr>
            <w:top w:val="none" w:sz="0" w:space="0" w:color="auto"/>
            <w:left w:val="none" w:sz="0" w:space="0" w:color="auto"/>
            <w:bottom w:val="none" w:sz="0" w:space="0" w:color="auto"/>
            <w:right w:val="none" w:sz="0" w:space="0" w:color="auto"/>
          </w:divBdr>
        </w:div>
        <w:div w:id="984699805">
          <w:marLeft w:val="0"/>
          <w:marRight w:val="0"/>
          <w:marTop w:val="0"/>
          <w:marBottom w:val="0"/>
          <w:divBdr>
            <w:top w:val="none" w:sz="0" w:space="0" w:color="auto"/>
            <w:left w:val="none" w:sz="0" w:space="0" w:color="auto"/>
            <w:bottom w:val="none" w:sz="0" w:space="0" w:color="auto"/>
            <w:right w:val="none" w:sz="0" w:space="0" w:color="auto"/>
          </w:divBdr>
        </w:div>
        <w:div w:id="1461268013">
          <w:marLeft w:val="0"/>
          <w:marRight w:val="0"/>
          <w:marTop w:val="0"/>
          <w:marBottom w:val="0"/>
          <w:divBdr>
            <w:top w:val="none" w:sz="0" w:space="0" w:color="auto"/>
            <w:left w:val="none" w:sz="0" w:space="0" w:color="auto"/>
            <w:bottom w:val="none" w:sz="0" w:space="0" w:color="auto"/>
            <w:right w:val="none" w:sz="0" w:space="0" w:color="auto"/>
          </w:divBdr>
        </w:div>
        <w:div w:id="275186937">
          <w:marLeft w:val="0"/>
          <w:marRight w:val="0"/>
          <w:marTop w:val="0"/>
          <w:marBottom w:val="0"/>
          <w:divBdr>
            <w:top w:val="none" w:sz="0" w:space="0" w:color="auto"/>
            <w:left w:val="none" w:sz="0" w:space="0" w:color="auto"/>
            <w:bottom w:val="none" w:sz="0" w:space="0" w:color="auto"/>
            <w:right w:val="none" w:sz="0" w:space="0" w:color="auto"/>
          </w:divBdr>
        </w:div>
        <w:div w:id="1598977872">
          <w:marLeft w:val="0"/>
          <w:marRight w:val="0"/>
          <w:marTop w:val="0"/>
          <w:marBottom w:val="0"/>
          <w:divBdr>
            <w:top w:val="none" w:sz="0" w:space="0" w:color="auto"/>
            <w:left w:val="none" w:sz="0" w:space="0" w:color="auto"/>
            <w:bottom w:val="none" w:sz="0" w:space="0" w:color="auto"/>
            <w:right w:val="none" w:sz="0" w:space="0" w:color="auto"/>
          </w:divBdr>
        </w:div>
        <w:div w:id="1489857608">
          <w:marLeft w:val="0"/>
          <w:marRight w:val="0"/>
          <w:marTop w:val="0"/>
          <w:marBottom w:val="0"/>
          <w:divBdr>
            <w:top w:val="none" w:sz="0" w:space="0" w:color="auto"/>
            <w:left w:val="none" w:sz="0" w:space="0" w:color="auto"/>
            <w:bottom w:val="none" w:sz="0" w:space="0" w:color="auto"/>
            <w:right w:val="none" w:sz="0" w:space="0" w:color="auto"/>
          </w:divBdr>
        </w:div>
        <w:div w:id="856237582">
          <w:marLeft w:val="0"/>
          <w:marRight w:val="0"/>
          <w:marTop w:val="0"/>
          <w:marBottom w:val="0"/>
          <w:divBdr>
            <w:top w:val="none" w:sz="0" w:space="0" w:color="auto"/>
            <w:left w:val="none" w:sz="0" w:space="0" w:color="auto"/>
            <w:bottom w:val="none" w:sz="0" w:space="0" w:color="auto"/>
            <w:right w:val="none" w:sz="0" w:space="0" w:color="auto"/>
          </w:divBdr>
        </w:div>
        <w:div w:id="1779908992">
          <w:marLeft w:val="0"/>
          <w:marRight w:val="0"/>
          <w:marTop w:val="0"/>
          <w:marBottom w:val="0"/>
          <w:divBdr>
            <w:top w:val="none" w:sz="0" w:space="0" w:color="auto"/>
            <w:left w:val="none" w:sz="0" w:space="0" w:color="auto"/>
            <w:bottom w:val="none" w:sz="0" w:space="0" w:color="auto"/>
            <w:right w:val="none" w:sz="0" w:space="0" w:color="auto"/>
          </w:divBdr>
        </w:div>
        <w:div w:id="1856387002">
          <w:marLeft w:val="0"/>
          <w:marRight w:val="0"/>
          <w:marTop w:val="0"/>
          <w:marBottom w:val="0"/>
          <w:divBdr>
            <w:top w:val="none" w:sz="0" w:space="0" w:color="auto"/>
            <w:left w:val="none" w:sz="0" w:space="0" w:color="auto"/>
            <w:bottom w:val="none" w:sz="0" w:space="0" w:color="auto"/>
            <w:right w:val="none" w:sz="0" w:space="0" w:color="auto"/>
          </w:divBdr>
        </w:div>
        <w:div w:id="186613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A078-5EB2-4F1A-AB01-8ED13E0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67</Words>
  <Characters>15773</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Nenova</dc:creator>
  <cp:lastModifiedBy>Elitsa Zdravkova</cp:lastModifiedBy>
  <cp:revision>10</cp:revision>
  <cp:lastPrinted>2016-10-06T07:12:00Z</cp:lastPrinted>
  <dcterms:created xsi:type="dcterms:W3CDTF">2020-12-07T11:54:00Z</dcterms:created>
  <dcterms:modified xsi:type="dcterms:W3CDTF">2021-07-20T12:35:00Z</dcterms:modified>
</cp:coreProperties>
</file>